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781F5" w14:textId="3E517EC9" w:rsidR="000F2F41" w:rsidRPr="00507D2C" w:rsidRDefault="008A1E81" w:rsidP="00E26BEB">
      <w:pPr>
        <w:widowControl w:val="0"/>
        <w:tabs>
          <w:tab w:val="left" w:pos="-142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jc w:val="center"/>
        <w:rPr>
          <w:rFonts w:ascii="Corbel" w:hAnsi="Corbel"/>
          <w:b/>
          <w:color w:val="595959" w:themeColor="text1" w:themeTint="A6"/>
          <w:sz w:val="36"/>
          <w:szCs w:val="36"/>
          <w:lang w:val="en-US"/>
        </w:rPr>
      </w:pPr>
      <w:r w:rsidRPr="00507D2C">
        <w:rPr>
          <w:rFonts w:ascii="Corbel" w:hAnsi="Corbel"/>
          <w:b/>
          <w:color w:val="595959" w:themeColor="text1" w:themeTint="A6"/>
          <w:sz w:val="36"/>
          <w:szCs w:val="36"/>
          <w:lang w:val="en-US"/>
        </w:rPr>
        <w:t>Report</w:t>
      </w:r>
      <w:r w:rsidR="00A5544F" w:rsidRPr="00507D2C">
        <w:rPr>
          <w:rFonts w:ascii="Corbel" w:hAnsi="Corbel"/>
          <w:b/>
          <w:color w:val="595959" w:themeColor="text1" w:themeTint="A6"/>
          <w:sz w:val="36"/>
          <w:szCs w:val="36"/>
          <w:lang w:val="en-US"/>
        </w:rPr>
        <w:t xml:space="preserve"> for </w:t>
      </w:r>
      <w:r w:rsidR="00A65ADC">
        <w:rPr>
          <w:rFonts w:ascii="Corbel" w:hAnsi="Corbel"/>
          <w:b/>
          <w:color w:val="595959" w:themeColor="text1" w:themeTint="A6"/>
          <w:sz w:val="36"/>
          <w:szCs w:val="36"/>
          <w:lang w:val="en-US"/>
        </w:rPr>
        <w:t xml:space="preserve">NKJ funded </w:t>
      </w:r>
      <w:r w:rsidR="00116706" w:rsidRPr="00507D2C">
        <w:rPr>
          <w:rFonts w:ascii="Corbel" w:hAnsi="Corbel"/>
          <w:b/>
          <w:color w:val="595959" w:themeColor="text1" w:themeTint="A6"/>
          <w:sz w:val="36"/>
          <w:szCs w:val="36"/>
          <w:lang w:val="en-US"/>
        </w:rPr>
        <w:t>n</w:t>
      </w:r>
      <w:r w:rsidR="00E40A55" w:rsidRPr="00507D2C">
        <w:rPr>
          <w:rFonts w:ascii="Corbel" w:hAnsi="Corbel"/>
          <w:b/>
          <w:color w:val="595959" w:themeColor="text1" w:themeTint="A6"/>
          <w:sz w:val="36"/>
          <w:szCs w:val="36"/>
          <w:lang w:val="en-US"/>
        </w:rPr>
        <w:t>etworks</w:t>
      </w:r>
    </w:p>
    <w:p w14:paraId="534161C7" w14:textId="181459E3" w:rsidR="000F2F41" w:rsidRPr="00316BBD" w:rsidRDefault="008C71F4">
      <w:pPr>
        <w:widowControl w:val="0"/>
        <w:tabs>
          <w:tab w:val="left" w:pos="406"/>
          <w:tab w:val="left" w:pos="2127"/>
          <w:tab w:val="left" w:pos="4536"/>
          <w:tab w:val="left" w:pos="6521"/>
          <w:tab w:val="left" w:pos="7943"/>
        </w:tabs>
        <w:rPr>
          <w:rFonts w:ascii="Corbel" w:hAnsi="Corbel"/>
          <w:color w:val="595959" w:themeColor="text1" w:themeTint="A6"/>
          <w:sz w:val="20"/>
          <w:szCs w:val="20"/>
          <w:lang w:val="en-US"/>
        </w:rPr>
      </w:pPr>
      <w:r w:rsidRPr="00316BBD">
        <w:rPr>
          <w:rFonts w:ascii="Corbel" w:hAnsi="Corbel"/>
          <w:color w:val="595959" w:themeColor="text1" w:themeTint="A6"/>
          <w:sz w:val="20"/>
          <w:szCs w:val="20"/>
          <w:lang w:val="en-US"/>
        </w:rPr>
        <w:br/>
      </w:r>
    </w:p>
    <w:p w14:paraId="188F4584" w14:textId="3A2CB017" w:rsidR="005B088C" w:rsidRDefault="008A5751" w:rsidP="00C138C8">
      <w:pPr>
        <w:widowControl w:val="0"/>
        <w:tabs>
          <w:tab w:val="left" w:pos="406"/>
          <w:tab w:val="left" w:pos="2127"/>
          <w:tab w:val="left" w:pos="4536"/>
          <w:tab w:val="left" w:pos="6521"/>
          <w:tab w:val="left" w:pos="7943"/>
        </w:tabs>
        <w:jc w:val="center"/>
        <w:rPr>
          <w:rFonts w:ascii="Corbel" w:hAnsi="Corbel"/>
          <w:color w:val="595959" w:themeColor="text1" w:themeTint="A6"/>
          <w:sz w:val="20"/>
          <w:szCs w:val="20"/>
          <w:lang w:val="en-US"/>
        </w:rPr>
      </w:pPr>
      <w:r w:rsidRPr="00316BBD">
        <w:rPr>
          <w:rFonts w:ascii="Corbel" w:hAnsi="Corbel"/>
          <w:color w:val="595959" w:themeColor="text1" w:themeTint="A6"/>
          <w:sz w:val="20"/>
          <w:szCs w:val="20"/>
          <w:lang w:val="en-US"/>
        </w:rPr>
        <w:t xml:space="preserve">Submit the report to </w:t>
      </w:r>
      <w:hyperlink r:id="rId8" w:history="1">
        <w:r w:rsidR="009C0B47" w:rsidRPr="00AB2ECB">
          <w:rPr>
            <w:rStyle w:val="Hyperlink"/>
            <w:rFonts w:ascii="Corbel" w:hAnsi="Corbel"/>
            <w:sz w:val="20"/>
            <w:szCs w:val="20"/>
            <w:lang w:val="en-US"/>
          </w:rPr>
          <w:t>nkj@slu.se</w:t>
        </w:r>
      </w:hyperlink>
      <w:r w:rsidRPr="00316BBD">
        <w:rPr>
          <w:rFonts w:ascii="Corbel" w:hAnsi="Corbel"/>
          <w:color w:val="595959" w:themeColor="text1" w:themeTint="A6"/>
          <w:sz w:val="20"/>
          <w:szCs w:val="20"/>
          <w:lang w:val="en-US"/>
        </w:rPr>
        <w:t xml:space="preserve"> </w:t>
      </w:r>
      <w:bookmarkStart w:id="0" w:name="_GoBack"/>
      <w:bookmarkEnd w:id="0"/>
      <w:r w:rsidR="00162CEB" w:rsidRPr="00316BBD">
        <w:rPr>
          <w:rFonts w:ascii="Corbel" w:hAnsi="Corbel"/>
          <w:color w:val="595959" w:themeColor="text1" w:themeTint="A6"/>
          <w:sz w:val="20"/>
          <w:szCs w:val="20"/>
          <w:lang w:val="en-US"/>
        </w:rPr>
        <w:t>by 24:00 CET, 1</w:t>
      </w:r>
      <w:r w:rsidR="00162CEB" w:rsidRPr="00316BBD">
        <w:rPr>
          <w:rFonts w:ascii="Corbel" w:hAnsi="Corbel"/>
          <w:color w:val="595959" w:themeColor="text1" w:themeTint="A6"/>
          <w:sz w:val="20"/>
          <w:szCs w:val="20"/>
          <w:vertAlign w:val="superscript"/>
          <w:lang w:val="en-US"/>
        </w:rPr>
        <w:t>st</w:t>
      </w:r>
      <w:r w:rsidR="00EC1DFE">
        <w:rPr>
          <w:rFonts w:ascii="Corbel" w:hAnsi="Corbel"/>
          <w:color w:val="595959" w:themeColor="text1" w:themeTint="A6"/>
          <w:sz w:val="20"/>
          <w:szCs w:val="20"/>
          <w:lang w:val="en-US"/>
        </w:rPr>
        <w:t xml:space="preserve"> of October</w:t>
      </w:r>
      <w:r w:rsidR="00162CEB" w:rsidRPr="00316BBD">
        <w:rPr>
          <w:rFonts w:ascii="Corbel" w:hAnsi="Corbel"/>
          <w:color w:val="595959" w:themeColor="text1" w:themeTint="A6"/>
          <w:sz w:val="20"/>
          <w:szCs w:val="20"/>
          <w:lang w:val="en-US"/>
        </w:rPr>
        <w:t xml:space="preserve"> after</w:t>
      </w:r>
      <w:r w:rsidR="00A37FA6">
        <w:rPr>
          <w:rFonts w:ascii="Corbel" w:hAnsi="Corbel"/>
          <w:color w:val="595959" w:themeColor="text1" w:themeTint="A6"/>
          <w:sz w:val="20"/>
          <w:szCs w:val="20"/>
          <w:lang w:val="en-US"/>
        </w:rPr>
        <w:t xml:space="preserve"> </w:t>
      </w:r>
      <w:r w:rsidR="00856F17" w:rsidRPr="00A65ADC">
        <w:rPr>
          <w:rFonts w:ascii="Corbel" w:hAnsi="Corbel"/>
          <w:color w:val="595959" w:themeColor="text1" w:themeTint="A6"/>
          <w:sz w:val="20"/>
          <w:szCs w:val="20"/>
          <w:lang w:val="en-US"/>
        </w:rPr>
        <w:t>the</w:t>
      </w:r>
      <w:r w:rsidR="00856F17" w:rsidRPr="00316BBD">
        <w:rPr>
          <w:rFonts w:ascii="Corbel" w:hAnsi="Corbel"/>
          <w:color w:val="595959" w:themeColor="text1" w:themeTint="A6"/>
          <w:sz w:val="20"/>
          <w:szCs w:val="20"/>
          <w:lang w:val="en-US"/>
        </w:rPr>
        <w:t xml:space="preserve"> </w:t>
      </w:r>
      <w:r w:rsidR="00A37FA6">
        <w:rPr>
          <w:rFonts w:ascii="Corbel" w:hAnsi="Corbel"/>
          <w:color w:val="595959" w:themeColor="text1" w:themeTint="A6"/>
          <w:sz w:val="20"/>
          <w:szCs w:val="20"/>
          <w:lang w:val="en-US"/>
        </w:rPr>
        <w:t>project period</w:t>
      </w:r>
      <w:r w:rsidR="00606A7C">
        <w:rPr>
          <w:rFonts w:ascii="Corbel" w:hAnsi="Corbel"/>
          <w:color w:val="595959" w:themeColor="text1" w:themeTint="A6"/>
          <w:sz w:val="20"/>
          <w:szCs w:val="20"/>
          <w:lang w:val="en-US"/>
        </w:rPr>
        <w:t xml:space="preserve"> end</w:t>
      </w:r>
      <w:r w:rsidR="00C138C8">
        <w:rPr>
          <w:rFonts w:ascii="Corbel" w:hAnsi="Corbel"/>
          <w:color w:val="595959" w:themeColor="text1" w:themeTint="A6"/>
          <w:sz w:val="20"/>
          <w:szCs w:val="20"/>
          <w:lang w:val="en-US"/>
        </w:rPr>
        <w:t>.</w:t>
      </w:r>
      <w:r w:rsidR="00C138C8" w:rsidRPr="00316BBD">
        <w:rPr>
          <w:rFonts w:ascii="Corbel" w:hAnsi="Corbel"/>
          <w:color w:val="595959" w:themeColor="text1" w:themeTint="A6"/>
          <w:sz w:val="20"/>
          <w:szCs w:val="20"/>
          <w:lang w:val="en-US"/>
        </w:rPr>
        <w:t xml:space="preserve"> The</w:t>
      </w:r>
      <w:r w:rsidR="00A5544F" w:rsidRPr="00316BBD">
        <w:rPr>
          <w:rFonts w:ascii="Corbel" w:hAnsi="Corbel"/>
          <w:color w:val="595959" w:themeColor="text1" w:themeTint="A6"/>
          <w:sz w:val="20"/>
          <w:szCs w:val="20"/>
          <w:lang w:val="en-US"/>
        </w:rPr>
        <w:t xml:space="preserve"> </w:t>
      </w:r>
      <w:r w:rsidR="00884FE8" w:rsidRPr="00316BBD">
        <w:rPr>
          <w:rFonts w:ascii="Corbel" w:hAnsi="Corbel"/>
          <w:color w:val="595959" w:themeColor="text1" w:themeTint="A6"/>
          <w:sz w:val="20"/>
          <w:szCs w:val="20"/>
          <w:lang w:val="en-US"/>
        </w:rPr>
        <w:t>report</w:t>
      </w:r>
      <w:r w:rsidR="006B2017" w:rsidRPr="00316BBD">
        <w:rPr>
          <w:rFonts w:ascii="Corbel" w:hAnsi="Corbel"/>
          <w:color w:val="595959" w:themeColor="text1" w:themeTint="A6"/>
          <w:sz w:val="20"/>
          <w:szCs w:val="20"/>
          <w:lang w:val="en-US"/>
        </w:rPr>
        <w:t xml:space="preserve"> </w:t>
      </w:r>
      <w:r w:rsidR="006B2017" w:rsidRPr="00875C69">
        <w:rPr>
          <w:rFonts w:ascii="Corbel" w:hAnsi="Corbel"/>
          <w:color w:val="595959" w:themeColor="text1" w:themeTint="A6"/>
          <w:sz w:val="20"/>
          <w:szCs w:val="20"/>
          <w:lang w:val="en-US"/>
        </w:rPr>
        <w:t xml:space="preserve">should </w:t>
      </w:r>
      <w:r w:rsidR="002937DE" w:rsidRPr="00875C69">
        <w:rPr>
          <w:rFonts w:ascii="Corbel" w:hAnsi="Corbel"/>
          <w:color w:val="595959" w:themeColor="text1" w:themeTint="A6"/>
          <w:sz w:val="20"/>
          <w:szCs w:val="20"/>
          <w:lang w:val="en-US"/>
        </w:rPr>
        <w:t>not exceed</w:t>
      </w:r>
      <w:r w:rsidR="000502B4" w:rsidRPr="00875C69">
        <w:rPr>
          <w:rFonts w:ascii="Corbel" w:hAnsi="Corbel"/>
          <w:color w:val="595959" w:themeColor="text1" w:themeTint="A6"/>
          <w:sz w:val="20"/>
          <w:szCs w:val="20"/>
          <w:lang w:val="en-US"/>
        </w:rPr>
        <w:t xml:space="preserve"> </w:t>
      </w:r>
      <w:r w:rsidR="00875C69" w:rsidRPr="00875C69">
        <w:rPr>
          <w:rFonts w:ascii="Corbel" w:hAnsi="Corbel"/>
          <w:color w:val="595959" w:themeColor="text1" w:themeTint="A6"/>
          <w:sz w:val="20"/>
          <w:szCs w:val="20"/>
          <w:lang w:val="en-US"/>
        </w:rPr>
        <w:t>2</w:t>
      </w:r>
      <w:r w:rsidR="00706817">
        <w:rPr>
          <w:rFonts w:ascii="Corbel" w:hAnsi="Corbel"/>
          <w:color w:val="595959" w:themeColor="text1" w:themeTint="A6"/>
          <w:sz w:val="20"/>
          <w:szCs w:val="20"/>
          <w:lang w:val="en-US"/>
        </w:rPr>
        <w:t>5</w:t>
      </w:r>
      <w:r w:rsidR="00884FE8" w:rsidRPr="00875C69">
        <w:rPr>
          <w:rFonts w:ascii="Corbel" w:hAnsi="Corbel"/>
          <w:color w:val="595959" w:themeColor="text1" w:themeTint="A6"/>
          <w:sz w:val="20"/>
          <w:szCs w:val="20"/>
          <w:lang w:val="en-US"/>
        </w:rPr>
        <w:t>00 words.</w:t>
      </w:r>
    </w:p>
    <w:p w14:paraId="7A916327" w14:textId="65FE723F" w:rsidR="000502B4" w:rsidRPr="00316BBD" w:rsidRDefault="008C71F4" w:rsidP="005B088C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rFonts w:ascii="Corbel" w:hAnsi="Corbel"/>
          <w:color w:val="595959" w:themeColor="text1" w:themeTint="A6"/>
          <w:sz w:val="20"/>
          <w:szCs w:val="20"/>
          <w:lang w:val="en-US"/>
        </w:rPr>
      </w:pPr>
      <w:r w:rsidRPr="00316BBD">
        <w:rPr>
          <w:rFonts w:ascii="Corbel" w:hAnsi="Corbel"/>
          <w:color w:val="595959" w:themeColor="text1" w:themeTint="A6"/>
          <w:sz w:val="20"/>
          <w:szCs w:val="20"/>
          <w:lang w:val="en-US"/>
        </w:rPr>
        <w:br/>
      </w:r>
    </w:p>
    <w:p w14:paraId="3695DA16" w14:textId="0E7E7C1F" w:rsidR="000502B4" w:rsidRPr="00316BBD" w:rsidRDefault="00706817" w:rsidP="00116706">
      <w:pPr>
        <w:pStyle w:val="ListParagraph"/>
        <w:jc w:val="center"/>
        <w:rPr>
          <w:color w:val="595959" w:themeColor="text1" w:themeTint="A6"/>
          <w:sz w:val="20"/>
          <w:szCs w:val="20"/>
          <w:shd w:val="clear" w:color="auto" w:fill="FFFFFF"/>
          <w:lang w:val="en-US" w:eastAsia="sv-SE"/>
        </w:rPr>
      </w:pPr>
      <w:r>
        <w:rPr>
          <w:b/>
          <w:color w:val="595959" w:themeColor="text1" w:themeTint="A6"/>
          <w:sz w:val="20"/>
          <w:szCs w:val="20"/>
          <w:shd w:val="clear" w:color="auto" w:fill="FFFFFF"/>
          <w:lang w:val="en-US" w:eastAsia="sv-SE"/>
        </w:rPr>
        <w:t>A</w:t>
      </w:r>
      <w:r w:rsidR="00116706" w:rsidRPr="00316BBD">
        <w:rPr>
          <w:b/>
          <w:color w:val="595959" w:themeColor="text1" w:themeTint="A6"/>
          <w:sz w:val="20"/>
          <w:szCs w:val="20"/>
          <w:shd w:val="clear" w:color="auto" w:fill="FFFFFF"/>
          <w:lang w:val="en-US" w:eastAsia="sv-SE"/>
        </w:rPr>
        <w:t>djust the size of the boxes to the length of your answer.</w:t>
      </w:r>
      <w:r>
        <w:rPr>
          <w:b/>
          <w:color w:val="595959" w:themeColor="text1" w:themeTint="A6"/>
          <w:sz w:val="20"/>
          <w:szCs w:val="20"/>
          <w:shd w:val="clear" w:color="auto" w:fill="FFFFFF"/>
          <w:lang w:val="en-US" w:eastAsia="sv-SE"/>
        </w:rPr>
        <w:br/>
      </w:r>
      <w:r w:rsidR="008C71F4" w:rsidRPr="00316BBD">
        <w:rPr>
          <w:b/>
          <w:color w:val="595959" w:themeColor="text1" w:themeTint="A6"/>
          <w:sz w:val="20"/>
          <w:szCs w:val="20"/>
          <w:shd w:val="clear" w:color="auto" w:fill="FFFFFF"/>
          <w:lang w:val="en-US" w:eastAsia="sv-SE"/>
        </w:rPr>
        <w:br/>
      </w:r>
    </w:p>
    <w:tbl>
      <w:tblPr>
        <w:tblStyle w:val="TableGridLight"/>
        <w:tblW w:w="9639" w:type="dxa"/>
        <w:tblLayout w:type="fixed"/>
        <w:tblLook w:val="04A0" w:firstRow="1" w:lastRow="0" w:firstColumn="1" w:lastColumn="0" w:noHBand="0" w:noVBand="1"/>
      </w:tblPr>
      <w:tblGrid>
        <w:gridCol w:w="2122"/>
        <w:gridCol w:w="7517"/>
      </w:tblGrid>
      <w:tr w:rsidR="00FD5635" w:rsidRPr="00316BBD" w14:paraId="6E464F6D" w14:textId="77777777" w:rsidTr="00116706">
        <w:trPr>
          <w:trHeight w:val="388"/>
        </w:trPr>
        <w:tc>
          <w:tcPr>
            <w:tcW w:w="2122" w:type="dxa"/>
            <w:shd w:val="clear" w:color="auto" w:fill="D6E3BC" w:themeFill="accent3" w:themeFillTint="66"/>
          </w:tcPr>
          <w:p w14:paraId="473B344E" w14:textId="253FB243" w:rsidR="002422B2" w:rsidRPr="00316BBD" w:rsidRDefault="0042729E" w:rsidP="00C6521A">
            <w:pPr>
              <w:pStyle w:val="MimmisSNSnew"/>
              <w:jc w:val="left"/>
              <w:rPr>
                <w:color w:val="595959" w:themeColor="text1" w:themeTint="A6"/>
                <w:sz w:val="20"/>
                <w:szCs w:val="20"/>
                <w:lang w:val="en-US"/>
              </w:rPr>
            </w:pPr>
            <w:r w:rsidRPr="00316BBD">
              <w:rPr>
                <w:color w:val="595959" w:themeColor="text1" w:themeTint="A6"/>
                <w:sz w:val="20"/>
                <w:szCs w:val="20"/>
                <w:lang w:val="en-US"/>
              </w:rPr>
              <w:t>1.</w:t>
            </w:r>
            <w:r w:rsidR="002422B2" w:rsidRPr="00316BBD">
              <w:rPr>
                <w:color w:val="595959" w:themeColor="text1" w:themeTint="A6"/>
                <w:sz w:val="20"/>
                <w:szCs w:val="20"/>
                <w:lang w:val="en-US"/>
              </w:rPr>
              <w:t xml:space="preserve"> </w:t>
            </w:r>
            <w:r w:rsidR="00116706" w:rsidRPr="00316BBD">
              <w:rPr>
                <w:color w:val="595959" w:themeColor="text1" w:themeTint="A6"/>
                <w:sz w:val="20"/>
                <w:szCs w:val="20"/>
                <w:lang w:val="en-US"/>
              </w:rPr>
              <w:t>Title of the network:</w:t>
            </w:r>
          </w:p>
        </w:tc>
        <w:tc>
          <w:tcPr>
            <w:tcW w:w="7517" w:type="dxa"/>
          </w:tcPr>
          <w:p w14:paraId="096E79E1" w14:textId="1AFF9A01" w:rsidR="00085CE1" w:rsidRPr="00316BBD" w:rsidRDefault="00085CE1" w:rsidP="00B76623">
            <w:pPr>
              <w:pStyle w:val="MimmisSNSnew"/>
              <w:jc w:val="left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</w:tbl>
    <w:p w14:paraId="334BB79C" w14:textId="18EC386F" w:rsidR="00196F4B" w:rsidRPr="00316BBD" w:rsidRDefault="00196F4B" w:rsidP="00950282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rPr>
          <w:rFonts w:ascii="Corbel" w:hAnsi="Corbel"/>
          <w:b/>
          <w:color w:val="595959" w:themeColor="text1" w:themeTint="A6"/>
          <w:sz w:val="20"/>
          <w:szCs w:val="20"/>
          <w:lang w:val="en-US"/>
        </w:rPr>
      </w:pPr>
    </w:p>
    <w:tbl>
      <w:tblPr>
        <w:tblStyle w:val="TableGridLight"/>
        <w:tblW w:w="9639" w:type="dxa"/>
        <w:tblLook w:val="04A0" w:firstRow="1" w:lastRow="0" w:firstColumn="1" w:lastColumn="0" w:noHBand="0" w:noVBand="1"/>
      </w:tblPr>
      <w:tblGrid>
        <w:gridCol w:w="2263"/>
        <w:gridCol w:w="7376"/>
      </w:tblGrid>
      <w:tr w:rsidR="00DF2CCB" w:rsidRPr="00316BBD" w14:paraId="1ED84FAF" w14:textId="77777777" w:rsidTr="008E431B">
        <w:trPr>
          <w:trHeight w:val="374"/>
        </w:trPr>
        <w:tc>
          <w:tcPr>
            <w:tcW w:w="2263" w:type="dxa"/>
            <w:shd w:val="clear" w:color="auto" w:fill="D6E3BC" w:themeFill="accent3" w:themeFillTint="66"/>
          </w:tcPr>
          <w:p w14:paraId="6EAC8E5A" w14:textId="28240383" w:rsidR="00DF2CCB" w:rsidRPr="00316BBD" w:rsidRDefault="00A65ADC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2</w:t>
            </w:r>
            <w:r w:rsidR="00DF2CCB"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. Main applicant:</w:t>
            </w:r>
          </w:p>
        </w:tc>
        <w:tc>
          <w:tcPr>
            <w:tcW w:w="7376" w:type="dxa"/>
          </w:tcPr>
          <w:p w14:paraId="6CDE14FE" w14:textId="77777777" w:rsidR="00DF2CCB" w:rsidRPr="00316BBD" w:rsidRDefault="00DF2CCB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DF2CCB" w:rsidRPr="00316BBD" w14:paraId="66268F0B" w14:textId="77777777" w:rsidTr="008E431B">
        <w:trPr>
          <w:trHeight w:val="374"/>
        </w:trPr>
        <w:tc>
          <w:tcPr>
            <w:tcW w:w="2263" w:type="dxa"/>
            <w:shd w:val="clear" w:color="auto" w:fill="D6E3BC" w:themeFill="accent3" w:themeFillTint="66"/>
          </w:tcPr>
          <w:p w14:paraId="6B75A657" w14:textId="77777777" w:rsidR="00DF2CCB" w:rsidRPr="00316BBD" w:rsidRDefault="00DF2CCB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Email:</w:t>
            </w:r>
          </w:p>
        </w:tc>
        <w:tc>
          <w:tcPr>
            <w:tcW w:w="7376" w:type="dxa"/>
          </w:tcPr>
          <w:p w14:paraId="1B7B5989" w14:textId="77777777" w:rsidR="00DF2CCB" w:rsidRPr="00316BBD" w:rsidRDefault="00DF2CCB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DF2CCB" w:rsidRPr="00316BBD" w14:paraId="18C741AA" w14:textId="77777777" w:rsidTr="008E431B">
        <w:trPr>
          <w:trHeight w:val="390"/>
        </w:trPr>
        <w:tc>
          <w:tcPr>
            <w:tcW w:w="2263" w:type="dxa"/>
            <w:shd w:val="clear" w:color="auto" w:fill="D6E3BC" w:themeFill="accent3" w:themeFillTint="66"/>
          </w:tcPr>
          <w:p w14:paraId="704A94A0" w14:textId="6A1E86FF" w:rsidR="00DF2CCB" w:rsidRPr="00316BBD" w:rsidRDefault="007F6D92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Institution</w:t>
            </w:r>
            <w:r w:rsidR="00DF2CCB"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:</w:t>
            </w:r>
          </w:p>
        </w:tc>
        <w:tc>
          <w:tcPr>
            <w:tcW w:w="7376" w:type="dxa"/>
          </w:tcPr>
          <w:p w14:paraId="7834B316" w14:textId="77777777" w:rsidR="00DF2CCB" w:rsidRPr="00316BBD" w:rsidRDefault="00DF2CCB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</w:tbl>
    <w:p w14:paraId="393DC793" w14:textId="121E36A9" w:rsidR="00DF2CCB" w:rsidRPr="00316BBD" w:rsidRDefault="00DF2CCB" w:rsidP="00950282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rPr>
          <w:rFonts w:ascii="Corbel" w:hAnsi="Corbel"/>
          <w:b/>
          <w:color w:val="595959" w:themeColor="text1" w:themeTint="A6"/>
          <w:sz w:val="20"/>
          <w:szCs w:val="20"/>
          <w:lang w:val="en-US"/>
        </w:rPr>
      </w:pPr>
    </w:p>
    <w:p w14:paraId="2C23A638" w14:textId="77777777" w:rsidR="00DF2CCB" w:rsidRPr="00316BBD" w:rsidRDefault="00DF2CCB" w:rsidP="00950282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rPr>
          <w:rFonts w:ascii="Corbel" w:hAnsi="Corbel"/>
          <w:b/>
          <w:color w:val="595959" w:themeColor="text1" w:themeTint="A6"/>
          <w:sz w:val="20"/>
          <w:szCs w:val="20"/>
          <w:lang w:val="en-US"/>
        </w:rPr>
      </w:pPr>
    </w:p>
    <w:p w14:paraId="36927E12" w14:textId="39151CBC" w:rsidR="0031373A" w:rsidRPr="00316BBD" w:rsidRDefault="0031373A" w:rsidP="0031373A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rFonts w:ascii="Corbel" w:hAnsi="Corbel"/>
          <w:b/>
          <w:color w:val="595959" w:themeColor="text1" w:themeTint="A6"/>
          <w:lang w:val="en-US"/>
        </w:rPr>
      </w:pPr>
      <w:r w:rsidRPr="00316BBD">
        <w:rPr>
          <w:rFonts w:ascii="Corbel" w:hAnsi="Corbel"/>
          <w:b/>
          <w:color w:val="595959" w:themeColor="text1" w:themeTint="A6"/>
          <w:lang w:val="en-US"/>
        </w:rPr>
        <w:t>Activities</w:t>
      </w:r>
    </w:p>
    <w:tbl>
      <w:tblPr>
        <w:tblStyle w:val="TableGridLight"/>
        <w:tblW w:w="9639" w:type="dxa"/>
        <w:tblLook w:val="04A0" w:firstRow="1" w:lastRow="0" w:firstColumn="1" w:lastColumn="0" w:noHBand="0" w:noVBand="1"/>
      </w:tblPr>
      <w:tblGrid>
        <w:gridCol w:w="4106"/>
        <w:gridCol w:w="5533"/>
      </w:tblGrid>
      <w:tr w:rsidR="00FD5635" w:rsidRPr="007F6D92" w14:paraId="7F06E993" w14:textId="77777777" w:rsidTr="00085CE1">
        <w:trPr>
          <w:trHeight w:val="374"/>
        </w:trPr>
        <w:tc>
          <w:tcPr>
            <w:tcW w:w="4106" w:type="dxa"/>
            <w:shd w:val="clear" w:color="auto" w:fill="D6E3BC" w:themeFill="accent3" w:themeFillTint="66"/>
          </w:tcPr>
          <w:p w14:paraId="115312C0" w14:textId="0936FF61" w:rsidR="00A36949" w:rsidRPr="00316BBD" w:rsidRDefault="00A65ADC" w:rsidP="00B85A48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3</w:t>
            </w:r>
            <w:r w:rsidR="00A36949"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. Place </w:t>
            </w:r>
            <w:r w:rsidR="00F237C4"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of the</w:t>
            </w:r>
            <w:r w:rsidR="00085CE1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 network</w:t>
            </w:r>
            <w:r w:rsidR="00F237C4"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 activit</w:t>
            </w:r>
            <w:r w:rsidR="00085CE1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ies:</w:t>
            </w:r>
          </w:p>
        </w:tc>
        <w:tc>
          <w:tcPr>
            <w:tcW w:w="5533" w:type="dxa"/>
          </w:tcPr>
          <w:p w14:paraId="3B030C98" w14:textId="77777777" w:rsidR="00A36949" w:rsidRPr="00316BBD" w:rsidRDefault="00A36949" w:rsidP="00B85A48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FD5635" w:rsidRPr="007F6D92" w14:paraId="34E52FEB" w14:textId="77777777" w:rsidTr="00085CE1">
        <w:trPr>
          <w:trHeight w:val="374"/>
        </w:trPr>
        <w:tc>
          <w:tcPr>
            <w:tcW w:w="4106" w:type="dxa"/>
            <w:shd w:val="clear" w:color="auto" w:fill="D6E3BC" w:themeFill="accent3" w:themeFillTint="66"/>
          </w:tcPr>
          <w:p w14:paraId="473B9BBF" w14:textId="65064C75" w:rsidR="00A36949" w:rsidRPr="00316BBD" w:rsidRDefault="00F237C4" w:rsidP="00B85A48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Duration of the activit</w:t>
            </w:r>
            <w:r w:rsidR="00085CE1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ies</w:t>
            </w:r>
            <w:r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 (start</w:t>
            </w:r>
            <w:r w:rsidR="00686B91"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 date</w:t>
            </w:r>
            <w:r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, end</w:t>
            </w:r>
            <w:r w:rsidR="00686B91"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 date</w:t>
            </w:r>
            <w:r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):</w:t>
            </w:r>
          </w:p>
        </w:tc>
        <w:tc>
          <w:tcPr>
            <w:tcW w:w="5533" w:type="dxa"/>
          </w:tcPr>
          <w:p w14:paraId="54D2C53A" w14:textId="77FA93D9" w:rsidR="00A36949" w:rsidRPr="00316BBD" w:rsidRDefault="00A36949" w:rsidP="00B85A48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</w:tbl>
    <w:p w14:paraId="3D1DA227" w14:textId="77777777" w:rsidR="00A36949" w:rsidRPr="00316BBD" w:rsidRDefault="00A36949" w:rsidP="0031373A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rFonts w:ascii="Corbel" w:hAnsi="Corbel"/>
          <w:b/>
          <w:color w:val="595959" w:themeColor="text1" w:themeTint="A6"/>
          <w:sz w:val="20"/>
          <w:szCs w:val="20"/>
          <w:lang w:val="en-US"/>
        </w:rPr>
      </w:pPr>
    </w:p>
    <w:tbl>
      <w:tblPr>
        <w:tblStyle w:val="TableGridLight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FD5635" w:rsidRPr="007F6D92" w14:paraId="20F86A38" w14:textId="77777777" w:rsidTr="00DF2CCB">
        <w:trPr>
          <w:trHeight w:hRule="exact" w:val="430"/>
        </w:trPr>
        <w:tc>
          <w:tcPr>
            <w:tcW w:w="9968" w:type="dxa"/>
            <w:shd w:val="clear" w:color="auto" w:fill="D6E3BC" w:themeFill="accent3" w:themeFillTint="66"/>
          </w:tcPr>
          <w:p w14:paraId="1D9CBC81" w14:textId="53C028F2" w:rsidR="00F237C4" w:rsidRPr="00316BBD" w:rsidRDefault="00A65ADC" w:rsidP="00DF2CC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4</w:t>
            </w:r>
            <w:r w:rsidR="00E01E33"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. </w:t>
            </w:r>
            <w:r w:rsidR="00BC2042"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Pro</w:t>
            </w:r>
            <w:r w:rsidR="00F237C4"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vide </w:t>
            </w:r>
            <w:r w:rsidR="00DF2CCB"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a </w:t>
            </w:r>
            <w:r w:rsidR="00875C69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short </w:t>
            </w:r>
            <w:r w:rsidR="00F237C4"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network summary, including:</w:t>
            </w:r>
          </w:p>
        </w:tc>
      </w:tr>
      <w:tr w:rsidR="00FD5635" w:rsidRPr="007F6D92" w14:paraId="774CC841" w14:textId="77777777" w:rsidTr="005921E1">
        <w:trPr>
          <w:trHeight w:val="763"/>
        </w:trPr>
        <w:tc>
          <w:tcPr>
            <w:tcW w:w="9968" w:type="dxa"/>
          </w:tcPr>
          <w:p w14:paraId="0CD4C7D2" w14:textId="1193F2D4" w:rsidR="00DF2CCB" w:rsidRPr="00316BBD" w:rsidRDefault="00DF2CCB" w:rsidP="00DF2CC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a) The purpose of the project/main problems/background </w:t>
            </w:r>
          </w:p>
          <w:p w14:paraId="6C987688" w14:textId="77777777" w:rsidR="00DF2CCB" w:rsidRPr="00316BBD" w:rsidRDefault="00DF2CCB" w:rsidP="00DF2CC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  <w:p w14:paraId="04777C0E" w14:textId="756270E4" w:rsidR="00F50861" w:rsidRDefault="00DF2CCB" w:rsidP="00DF2CC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b) A description of the main activities of the network</w:t>
            </w:r>
          </w:p>
          <w:p w14:paraId="5C91CD64" w14:textId="5714FAAF" w:rsidR="007F6D92" w:rsidRDefault="007F6D92" w:rsidP="00DF2CC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  <w:p w14:paraId="5AE1ED94" w14:textId="78CA6FE9" w:rsidR="007F6D92" w:rsidRPr="007F6D92" w:rsidRDefault="007F6D92" w:rsidP="00DF2CC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7F6D92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c) Did the network develop and deliver as planned? If not, please explain why</w:t>
            </w:r>
          </w:p>
          <w:p w14:paraId="750FB983" w14:textId="7EC2710A" w:rsidR="00DF2CCB" w:rsidRPr="00316BBD" w:rsidRDefault="00DF2CCB" w:rsidP="00DF2CC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</w:tbl>
    <w:p w14:paraId="7EC9625F" w14:textId="3E7FDDFE" w:rsidR="00465E00" w:rsidRPr="00316BBD" w:rsidRDefault="00465E00" w:rsidP="00C4663B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rPr>
          <w:rFonts w:ascii="Corbel" w:hAnsi="Corbel"/>
          <w:b/>
          <w:color w:val="595959" w:themeColor="text1" w:themeTint="A6"/>
          <w:sz w:val="20"/>
          <w:szCs w:val="20"/>
          <w:lang w:val="en-US"/>
        </w:rPr>
      </w:pPr>
    </w:p>
    <w:p w14:paraId="65474350" w14:textId="4F4CA0FB" w:rsidR="00DF2CCB" w:rsidRPr="00316BBD" w:rsidRDefault="00DF2CCB" w:rsidP="00DF2CCB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rFonts w:ascii="Corbel" w:hAnsi="Corbel"/>
          <w:b/>
          <w:color w:val="595959" w:themeColor="text1" w:themeTint="A6"/>
          <w:lang w:val="en-US"/>
        </w:rPr>
      </w:pPr>
      <w:r w:rsidRPr="00316BBD">
        <w:rPr>
          <w:rFonts w:ascii="Corbel" w:hAnsi="Corbel"/>
          <w:b/>
          <w:color w:val="595959" w:themeColor="text1" w:themeTint="A6"/>
          <w:lang w:val="en-US"/>
        </w:rPr>
        <w:t>Outcome</w:t>
      </w:r>
    </w:p>
    <w:tbl>
      <w:tblPr>
        <w:tblStyle w:val="TableGridLight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DF2CCB" w:rsidRPr="007F6D92" w14:paraId="316913CC" w14:textId="77777777" w:rsidTr="008E431B">
        <w:trPr>
          <w:trHeight w:hRule="exact" w:val="363"/>
        </w:trPr>
        <w:tc>
          <w:tcPr>
            <w:tcW w:w="9742" w:type="dxa"/>
            <w:shd w:val="clear" w:color="auto" w:fill="D6E3BC" w:themeFill="accent3" w:themeFillTint="66"/>
          </w:tcPr>
          <w:p w14:paraId="692451F5" w14:textId="3FA238AC" w:rsidR="00DF2CCB" w:rsidRPr="00316BBD" w:rsidRDefault="00A65ADC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5</w:t>
            </w:r>
            <w:r w:rsidR="00DF2CCB"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. Published outputs achieved as a consequence of the network (peer-reviewed articles, other publications)</w:t>
            </w:r>
          </w:p>
        </w:tc>
      </w:tr>
      <w:tr w:rsidR="00DF2CCB" w:rsidRPr="007F6D92" w14:paraId="776B856E" w14:textId="77777777" w:rsidTr="008E431B">
        <w:trPr>
          <w:trHeight w:hRule="exact" w:val="733"/>
        </w:trPr>
        <w:tc>
          <w:tcPr>
            <w:tcW w:w="9742" w:type="dxa"/>
          </w:tcPr>
          <w:p w14:paraId="27295340" w14:textId="77777777" w:rsidR="00DF2CCB" w:rsidRPr="00316BBD" w:rsidRDefault="00DF2CCB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</w:tbl>
    <w:p w14:paraId="246FE40A" w14:textId="2FBD11D7" w:rsidR="00DF2CCB" w:rsidRPr="00316BBD" w:rsidRDefault="00DF2CCB" w:rsidP="00DF2CCB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rFonts w:ascii="Corbel" w:hAnsi="Corbel"/>
          <w:b/>
          <w:color w:val="595959" w:themeColor="text1" w:themeTint="A6"/>
          <w:sz w:val="20"/>
          <w:szCs w:val="20"/>
          <w:lang w:val="en-US"/>
        </w:rPr>
      </w:pPr>
    </w:p>
    <w:tbl>
      <w:tblPr>
        <w:tblStyle w:val="TableGridLight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E3586C" w:rsidRPr="007F6D92" w14:paraId="61C23803" w14:textId="77777777" w:rsidTr="008E431B">
        <w:tc>
          <w:tcPr>
            <w:tcW w:w="9968" w:type="dxa"/>
            <w:shd w:val="clear" w:color="auto" w:fill="D6E3BC" w:themeFill="accent3" w:themeFillTint="66"/>
          </w:tcPr>
          <w:p w14:paraId="694045CA" w14:textId="3366D30B" w:rsidR="00E3586C" w:rsidRPr="00316BBD" w:rsidRDefault="00A65ADC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6</w:t>
            </w:r>
            <w:r w:rsidR="00E3586C"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. Other practical outputs of the project (workshops, conferences, scientific meetings, policy recommendations, conferences, large-scale project applications, databases or websites etc.)</w:t>
            </w:r>
          </w:p>
        </w:tc>
      </w:tr>
      <w:tr w:rsidR="00E3586C" w:rsidRPr="007F6D92" w14:paraId="59088341" w14:textId="77777777" w:rsidTr="008E431B">
        <w:trPr>
          <w:trHeight w:val="738"/>
        </w:trPr>
        <w:tc>
          <w:tcPr>
            <w:tcW w:w="9968" w:type="dxa"/>
          </w:tcPr>
          <w:p w14:paraId="72EBBEED" w14:textId="7A20E1A9" w:rsidR="00E3586C" w:rsidRPr="00316BBD" w:rsidRDefault="00E3586C" w:rsidP="00E3586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</w:tbl>
    <w:p w14:paraId="67FFAF5A" w14:textId="77777777" w:rsidR="00DF2CCB" w:rsidRPr="00316BBD" w:rsidRDefault="00DF2CCB" w:rsidP="00DF2CCB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rFonts w:ascii="Corbel" w:hAnsi="Corbel"/>
          <w:b/>
          <w:color w:val="595959" w:themeColor="text1" w:themeTint="A6"/>
          <w:sz w:val="20"/>
          <w:szCs w:val="20"/>
          <w:lang w:val="en-US"/>
        </w:rPr>
      </w:pPr>
    </w:p>
    <w:tbl>
      <w:tblPr>
        <w:tblStyle w:val="TableGridLight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DF2CCB" w:rsidRPr="007F6D92" w14:paraId="5C247F04" w14:textId="77777777" w:rsidTr="008E431B">
        <w:trPr>
          <w:trHeight w:hRule="exact" w:val="439"/>
        </w:trPr>
        <w:tc>
          <w:tcPr>
            <w:tcW w:w="9968" w:type="dxa"/>
            <w:shd w:val="clear" w:color="auto" w:fill="D6E3BC" w:themeFill="accent3" w:themeFillTint="66"/>
          </w:tcPr>
          <w:p w14:paraId="56F6FBBE" w14:textId="486ED5AE" w:rsidR="00DF2CCB" w:rsidRPr="00316BBD" w:rsidRDefault="00A65ADC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7</w:t>
            </w:r>
            <w:r w:rsidR="00DF2CCB"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. </w:t>
            </w:r>
            <w:r w:rsidR="00DF2CCB" w:rsidRPr="00316BBD">
              <w:rPr>
                <w:rFonts w:ascii="Corbel" w:hAnsi="Corbel"/>
                <w:color w:val="595959" w:themeColor="text1" w:themeTint="A6"/>
                <w:sz w:val="20"/>
                <w:szCs w:val="20"/>
                <w:u w:val="single"/>
                <w:lang w:val="en-US"/>
              </w:rPr>
              <w:t>How</w:t>
            </w:r>
            <w:r w:rsidR="00DF2CCB"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 and </w:t>
            </w:r>
            <w:r w:rsidR="00DF2CCB" w:rsidRPr="00316BBD">
              <w:rPr>
                <w:rFonts w:ascii="Corbel" w:hAnsi="Corbel"/>
                <w:color w:val="595959" w:themeColor="text1" w:themeTint="A6"/>
                <w:sz w:val="20"/>
                <w:szCs w:val="20"/>
                <w:u w:val="single"/>
                <w:lang w:val="en-US"/>
              </w:rPr>
              <w:t>within which areas</w:t>
            </w:r>
            <w:r w:rsidR="00DF2CCB"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 was the network beneficial for the Nordic</w:t>
            </w:r>
            <w:r w:rsidR="00507D2C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*</w:t>
            </w:r>
            <w:r w:rsidR="00DF2CCB"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 region?</w:t>
            </w:r>
          </w:p>
        </w:tc>
      </w:tr>
      <w:tr w:rsidR="00DF2CCB" w:rsidRPr="007F6D92" w14:paraId="78CDF48C" w14:textId="77777777" w:rsidTr="008E431B">
        <w:trPr>
          <w:trHeight w:val="607"/>
        </w:trPr>
        <w:tc>
          <w:tcPr>
            <w:tcW w:w="9968" w:type="dxa"/>
          </w:tcPr>
          <w:p w14:paraId="7F2991DE" w14:textId="77777777" w:rsidR="00DF2CCB" w:rsidRPr="00316BBD" w:rsidRDefault="00DF2CCB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</w:tbl>
    <w:p w14:paraId="102B854A" w14:textId="77777777" w:rsidR="00DF2CCB" w:rsidRPr="00316BBD" w:rsidRDefault="00DF2CCB" w:rsidP="00DF2CCB">
      <w:pPr>
        <w:rPr>
          <w:rFonts w:ascii="Corbel" w:hAnsi="Corbel"/>
          <w:color w:val="595959" w:themeColor="text1" w:themeTint="A6"/>
          <w:sz w:val="20"/>
          <w:szCs w:val="20"/>
          <w:lang w:val="en-US" w:eastAsia="sv-SE"/>
        </w:rPr>
      </w:pPr>
      <w:r w:rsidRPr="00316BBD">
        <w:rPr>
          <w:rFonts w:ascii="Corbel" w:hAnsi="Corbel"/>
          <w:color w:val="595959" w:themeColor="text1" w:themeTint="A6"/>
          <w:sz w:val="20"/>
          <w:szCs w:val="20"/>
          <w:shd w:val="clear" w:color="auto" w:fill="FFFFFF"/>
          <w:lang w:val="en-US" w:eastAsia="sv-SE"/>
        </w:rPr>
        <w:lastRenderedPageBreak/>
        <w:t>* Nordic is defined here as Denmark, Finland, Iceland, Norway, Sweden and the autonomous areas of the Faroe Islands, Greenland and Åland Islands. </w:t>
      </w:r>
    </w:p>
    <w:p w14:paraId="70A5270B" w14:textId="77777777" w:rsidR="00DF2CCB" w:rsidRPr="00316BBD" w:rsidRDefault="00DF2CCB" w:rsidP="00DF2CCB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rFonts w:ascii="Corbel" w:hAnsi="Corbel"/>
          <w:b/>
          <w:color w:val="595959" w:themeColor="text1" w:themeTint="A6"/>
          <w:sz w:val="20"/>
          <w:szCs w:val="20"/>
          <w:lang w:val="en-US"/>
        </w:rPr>
      </w:pPr>
    </w:p>
    <w:p w14:paraId="6FF58D07" w14:textId="3C90FFD2" w:rsidR="00187DCB" w:rsidRDefault="00C4663B" w:rsidP="00E36053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rFonts w:ascii="Corbel" w:hAnsi="Corbel"/>
          <w:b/>
          <w:color w:val="595959" w:themeColor="text1" w:themeTint="A6"/>
          <w:lang w:val="en-US"/>
        </w:rPr>
      </w:pPr>
      <w:r w:rsidRPr="00316BBD">
        <w:rPr>
          <w:rFonts w:ascii="Corbel" w:hAnsi="Corbel"/>
          <w:b/>
          <w:color w:val="595959" w:themeColor="text1" w:themeTint="A6"/>
          <w:lang w:val="en-US"/>
        </w:rPr>
        <w:t xml:space="preserve">Participation </w:t>
      </w:r>
    </w:p>
    <w:p w14:paraId="21B2FB6D" w14:textId="389211A5" w:rsidR="007F6D92" w:rsidRPr="007F6D92" w:rsidRDefault="007F6D92" w:rsidP="00E36053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rFonts w:ascii="Corbel" w:hAnsi="Corbel"/>
          <w:color w:val="595959" w:themeColor="text1" w:themeTint="A6"/>
          <w:sz w:val="20"/>
          <w:szCs w:val="20"/>
          <w:lang w:val="en-US"/>
        </w:rPr>
      </w:pPr>
      <w:r>
        <w:rPr>
          <w:rFonts w:ascii="Corbel" w:hAnsi="Corbel"/>
          <w:color w:val="595959" w:themeColor="text1" w:themeTint="A6"/>
          <w:sz w:val="20"/>
          <w:szCs w:val="20"/>
          <w:lang w:val="en-US"/>
        </w:rPr>
        <w:t>8. Number of participants</w:t>
      </w:r>
    </w:p>
    <w:tbl>
      <w:tblPr>
        <w:tblStyle w:val="TableGridLight"/>
        <w:tblW w:w="9742" w:type="dxa"/>
        <w:tblLook w:val="04A0" w:firstRow="1" w:lastRow="0" w:firstColumn="1" w:lastColumn="0" w:noHBand="0" w:noVBand="1"/>
      </w:tblPr>
      <w:tblGrid>
        <w:gridCol w:w="1015"/>
        <w:gridCol w:w="1142"/>
        <w:gridCol w:w="1262"/>
        <w:gridCol w:w="1358"/>
        <w:gridCol w:w="1593"/>
        <w:gridCol w:w="923"/>
        <w:gridCol w:w="824"/>
        <w:gridCol w:w="775"/>
        <w:gridCol w:w="850"/>
      </w:tblGrid>
      <w:tr w:rsidR="00FD5635" w:rsidRPr="00316BBD" w14:paraId="2BBA0651" w14:textId="77777777" w:rsidTr="006740DC">
        <w:trPr>
          <w:trHeight w:val="377"/>
        </w:trPr>
        <w:tc>
          <w:tcPr>
            <w:tcW w:w="1015" w:type="dxa"/>
            <w:vMerge w:val="restart"/>
            <w:shd w:val="clear" w:color="auto" w:fill="D6E3BC" w:themeFill="accent3" w:themeFillTint="66"/>
            <w:vAlign w:val="center"/>
          </w:tcPr>
          <w:p w14:paraId="548636F9" w14:textId="77777777" w:rsidR="007E50B1" w:rsidRPr="00316BBD" w:rsidRDefault="007E50B1" w:rsidP="00B85A48">
            <w:pP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  <w:r w:rsidRPr="00316BBD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1142" w:type="dxa"/>
            <w:vMerge w:val="restart"/>
            <w:shd w:val="clear" w:color="auto" w:fill="D6E3BC" w:themeFill="accent3" w:themeFillTint="66"/>
            <w:vAlign w:val="center"/>
          </w:tcPr>
          <w:p w14:paraId="3BF7DEED" w14:textId="63203CDF" w:rsidR="007E50B1" w:rsidRPr="00316BBD" w:rsidRDefault="00836FFD" w:rsidP="00B85A48">
            <w:pP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  <w:r w:rsidRPr="00316BBD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>PhD students</w:t>
            </w:r>
            <w:r w:rsidR="007E4D83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62" w:type="dxa"/>
            <w:vMerge w:val="restart"/>
            <w:shd w:val="clear" w:color="auto" w:fill="D6E3BC" w:themeFill="accent3" w:themeFillTint="66"/>
            <w:vAlign w:val="center"/>
          </w:tcPr>
          <w:p w14:paraId="2F2FF63A" w14:textId="2EC7FC11" w:rsidR="007E50B1" w:rsidRPr="00316BBD" w:rsidRDefault="006740DC" w:rsidP="00B85A48">
            <w:pP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>R</w:t>
            </w:r>
            <w:r w:rsidR="007E50B1" w:rsidRPr="00316BBD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>esearchers</w:t>
            </w:r>
          </w:p>
        </w:tc>
        <w:tc>
          <w:tcPr>
            <w:tcW w:w="1358" w:type="dxa"/>
            <w:vMerge w:val="restart"/>
            <w:shd w:val="clear" w:color="auto" w:fill="D6E3BC" w:themeFill="accent3" w:themeFillTint="66"/>
            <w:vAlign w:val="center"/>
          </w:tcPr>
          <w:p w14:paraId="5E05D786" w14:textId="77777777" w:rsidR="007E50B1" w:rsidRPr="00316BBD" w:rsidRDefault="007E50B1" w:rsidP="00B85A48">
            <w:pP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  <w:r w:rsidRPr="00316BBD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>Stakeholders</w:t>
            </w:r>
          </w:p>
        </w:tc>
        <w:tc>
          <w:tcPr>
            <w:tcW w:w="1593" w:type="dxa"/>
            <w:vMerge w:val="restart"/>
            <w:shd w:val="clear" w:color="auto" w:fill="D6E3BC" w:themeFill="accent3" w:themeFillTint="66"/>
            <w:vAlign w:val="center"/>
          </w:tcPr>
          <w:p w14:paraId="212A2252" w14:textId="600092A9" w:rsidR="007E50B1" w:rsidRPr="00316BBD" w:rsidRDefault="00836FFD" w:rsidP="00B85A48">
            <w:pP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  <w:r w:rsidRPr="00316BBD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>Communication officers</w:t>
            </w:r>
          </w:p>
        </w:tc>
        <w:tc>
          <w:tcPr>
            <w:tcW w:w="2522" w:type="dxa"/>
            <w:gridSpan w:val="3"/>
            <w:shd w:val="clear" w:color="auto" w:fill="D6E3BC" w:themeFill="accent3" w:themeFillTint="66"/>
            <w:vAlign w:val="center"/>
          </w:tcPr>
          <w:p w14:paraId="68737A2E" w14:textId="77777777" w:rsidR="007E50B1" w:rsidRPr="00316BBD" w:rsidRDefault="007E50B1" w:rsidP="00B85A48">
            <w:pPr>
              <w:jc w:val="center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  <w:r w:rsidRPr="00316BBD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>Gender</w:t>
            </w:r>
          </w:p>
        </w:tc>
        <w:tc>
          <w:tcPr>
            <w:tcW w:w="850" w:type="dxa"/>
            <w:vMerge w:val="restart"/>
            <w:shd w:val="clear" w:color="auto" w:fill="D6E3BC" w:themeFill="accent3" w:themeFillTint="66"/>
            <w:vAlign w:val="center"/>
          </w:tcPr>
          <w:p w14:paraId="3123211C" w14:textId="77777777" w:rsidR="007E50B1" w:rsidRPr="00316BBD" w:rsidRDefault="007E50B1" w:rsidP="00B85A48">
            <w:pP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  <w:r w:rsidRPr="00316BBD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>Total</w:t>
            </w:r>
          </w:p>
        </w:tc>
      </w:tr>
      <w:tr w:rsidR="00FD5635" w:rsidRPr="00316BBD" w14:paraId="5E0E51FF" w14:textId="77777777" w:rsidTr="006740DC">
        <w:trPr>
          <w:trHeight w:val="377"/>
        </w:trPr>
        <w:tc>
          <w:tcPr>
            <w:tcW w:w="1015" w:type="dxa"/>
            <w:vMerge/>
            <w:shd w:val="clear" w:color="auto" w:fill="D6E3BC" w:themeFill="accent3" w:themeFillTint="66"/>
            <w:vAlign w:val="center"/>
          </w:tcPr>
          <w:p w14:paraId="1A910E6C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142" w:type="dxa"/>
            <w:vMerge/>
            <w:shd w:val="clear" w:color="auto" w:fill="D6E3BC" w:themeFill="accent3" w:themeFillTint="66"/>
            <w:vAlign w:val="center"/>
          </w:tcPr>
          <w:p w14:paraId="49E2F32A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vMerge/>
            <w:shd w:val="clear" w:color="auto" w:fill="D6E3BC" w:themeFill="accent3" w:themeFillTint="66"/>
            <w:vAlign w:val="center"/>
          </w:tcPr>
          <w:p w14:paraId="2297795C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vMerge/>
            <w:shd w:val="clear" w:color="auto" w:fill="D6E3BC" w:themeFill="accent3" w:themeFillTint="66"/>
            <w:vAlign w:val="center"/>
          </w:tcPr>
          <w:p w14:paraId="281795DD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593" w:type="dxa"/>
            <w:vMerge/>
            <w:shd w:val="clear" w:color="auto" w:fill="D6E3BC" w:themeFill="accent3" w:themeFillTint="66"/>
            <w:vAlign w:val="center"/>
          </w:tcPr>
          <w:p w14:paraId="2BDD1827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923" w:type="dxa"/>
            <w:shd w:val="clear" w:color="auto" w:fill="D6E3BC" w:themeFill="accent3" w:themeFillTint="66"/>
            <w:vAlign w:val="center"/>
          </w:tcPr>
          <w:p w14:paraId="5BF453FA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Women</w:t>
            </w:r>
          </w:p>
        </w:tc>
        <w:tc>
          <w:tcPr>
            <w:tcW w:w="824" w:type="dxa"/>
            <w:shd w:val="clear" w:color="auto" w:fill="D6E3BC" w:themeFill="accent3" w:themeFillTint="66"/>
            <w:vAlign w:val="center"/>
          </w:tcPr>
          <w:p w14:paraId="4746866C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Men</w:t>
            </w:r>
          </w:p>
        </w:tc>
        <w:tc>
          <w:tcPr>
            <w:tcW w:w="775" w:type="dxa"/>
            <w:shd w:val="clear" w:color="auto" w:fill="D6E3BC" w:themeFill="accent3" w:themeFillTint="66"/>
            <w:vAlign w:val="center"/>
          </w:tcPr>
          <w:p w14:paraId="779FA696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850" w:type="dxa"/>
            <w:vMerge/>
            <w:shd w:val="clear" w:color="auto" w:fill="D6E3BC" w:themeFill="accent3" w:themeFillTint="66"/>
            <w:vAlign w:val="center"/>
          </w:tcPr>
          <w:p w14:paraId="42C6C207" w14:textId="77777777" w:rsidR="007E50B1" w:rsidRPr="00316BBD" w:rsidRDefault="007E50B1" w:rsidP="00B85A48">
            <w:pP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FD5635" w:rsidRPr="00316BBD" w14:paraId="40195AC2" w14:textId="77777777" w:rsidTr="006740DC">
        <w:trPr>
          <w:trHeight w:val="377"/>
        </w:trPr>
        <w:tc>
          <w:tcPr>
            <w:tcW w:w="1015" w:type="dxa"/>
            <w:shd w:val="clear" w:color="auto" w:fill="D6E3BC" w:themeFill="accent3" w:themeFillTint="66"/>
            <w:vAlign w:val="center"/>
          </w:tcPr>
          <w:p w14:paraId="666C7A1A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Denmark</w:t>
            </w:r>
          </w:p>
        </w:tc>
        <w:tc>
          <w:tcPr>
            <w:tcW w:w="1142" w:type="dxa"/>
            <w:vAlign w:val="center"/>
          </w:tcPr>
          <w:p w14:paraId="6A9528CF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vAlign w:val="center"/>
          </w:tcPr>
          <w:p w14:paraId="774B8694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vAlign w:val="center"/>
          </w:tcPr>
          <w:p w14:paraId="2776E5DC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593" w:type="dxa"/>
            <w:vAlign w:val="center"/>
          </w:tcPr>
          <w:p w14:paraId="175CF9C6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923" w:type="dxa"/>
            <w:vAlign w:val="center"/>
          </w:tcPr>
          <w:p w14:paraId="64E6D407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824" w:type="dxa"/>
            <w:vAlign w:val="center"/>
          </w:tcPr>
          <w:p w14:paraId="06610C1B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775" w:type="dxa"/>
            <w:vAlign w:val="center"/>
          </w:tcPr>
          <w:p w14:paraId="541A0913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5DB109F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FD5635" w:rsidRPr="00316BBD" w14:paraId="4E7C5125" w14:textId="77777777" w:rsidTr="006740DC">
        <w:trPr>
          <w:trHeight w:val="391"/>
        </w:trPr>
        <w:tc>
          <w:tcPr>
            <w:tcW w:w="1015" w:type="dxa"/>
            <w:shd w:val="clear" w:color="auto" w:fill="D6E3BC" w:themeFill="accent3" w:themeFillTint="66"/>
            <w:vAlign w:val="center"/>
          </w:tcPr>
          <w:p w14:paraId="27BBAAC1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Finland</w:t>
            </w:r>
          </w:p>
        </w:tc>
        <w:tc>
          <w:tcPr>
            <w:tcW w:w="1142" w:type="dxa"/>
            <w:vAlign w:val="center"/>
          </w:tcPr>
          <w:p w14:paraId="659285A1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vAlign w:val="center"/>
          </w:tcPr>
          <w:p w14:paraId="411D5152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vAlign w:val="center"/>
          </w:tcPr>
          <w:p w14:paraId="1CC59CD8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593" w:type="dxa"/>
            <w:vAlign w:val="center"/>
          </w:tcPr>
          <w:p w14:paraId="641ECD14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923" w:type="dxa"/>
            <w:vAlign w:val="center"/>
          </w:tcPr>
          <w:p w14:paraId="0CAE6477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824" w:type="dxa"/>
            <w:vAlign w:val="center"/>
          </w:tcPr>
          <w:p w14:paraId="1950E7CC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775" w:type="dxa"/>
            <w:vAlign w:val="center"/>
          </w:tcPr>
          <w:p w14:paraId="4FD94A49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E03AFCE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FD5635" w:rsidRPr="00316BBD" w14:paraId="23722985" w14:textId="77777777" w:rsidTr="006740DC">
        <w:trPr>
          <w:trHeight w:val="391"/>
        </w:trPr>
        <w:tc>
          <w:tcPr>
            <w:tcW w:w="1015" w:type="dxa"/>
            <w:shd w:val="clear" w:color="auto" w:fill="D6E3BC" w:themeFill="accent3" w:themeFillTint="66"/>
            <w:vAlign w:val="center"/>
          </w:tcPr>
          <w:p w14:paraId="1241D415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Iceland</w:t>
            </w:r>
          </w:p>
        </w:tc>
        <w:tc>
          <w:tcPr>
            <w:tcW w:w="1142" w:type="dxa"/>
            <w:vAlign w:val="center"/>
          </w:tcPr>
          <w:p w14:paraId="0271E2BA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vAlign w:val="center"/>
          </w:tcPr>
          <w:p w14:paraId="6613BCC7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vAlign w:val="center"/>
          </w:tcPr>
          <w:p w14:paraId="1E3E1BE1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593" w:type="dxa"/>
            <w:vAlign w:val="center"/>
          </w:tcPr>
          <w:p w14:paraId="4FC03B56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923" w:type="dxa"/>
            <w:vAlign w:val="center"/>
          </w:tcPr>
          <w:p w14:paraId="1CB13FB7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824" w:type="dxa"/>
            <w:vAlign w:val="center"/>
          </w:tcPr>
          <w:p w14:paraId="56E6116B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775" w:type="dxa"/>
            <w:vAlign w:val="center"/>
          </w:tcPr>
          <w:p w14:paraId="533709B7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17C9524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FD5635" w:rsidRPr="00316BBD" w14:paraId="08CD961F" w14:textId="77777777" w:rsidTr="006740DC">
        <w:trPr>
          <w:trHeight w:val="377"/>
        </w:trPr>
        <w:tc>
          <w:tcPr>
            <w:tcW w:w="1015" w:type="dxa"/>
            <w:shd w:val="clear" w:color="auto" w:fill="D6E3BC" w:themeFill="accent3" w:themeFillTint="66"/>
            <w:vAlign w:val="center"/>
          </w:tcPr>
          <w:p w14:paraId="6DAFA9EF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Norway</w:t>
            </w:r>
          </w:p>
        </w:tc>
        <w:tc>
          <w:tcPr>
            <w:tcW w:w="1142" w:type="dxa"/>
            <w:vAlign w:val="center"/>
          </w:tcPr>
          <w:p w14:paraId="07171A45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vAlign w:val="center"/>
          </w:tcPr>
          <w:p w14:paraId="1C577C3F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vAlign w:val="center"/>
          </w:tcPr>
          <w:p w14:paraId="634632AF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593" w:type="dxa"/>
            <w:vAlign w:val="center"/>
          </w:tcPr>
          <w:p w14:paraId="17134D73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923" w:type="dxa"/>
            <w:vAlign w:val="center"/>
          </w:tcPr>
          <w:p w14:paraId="5A8F0181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824" w:type="dxa"/>
            <w:vAlign w:val="center"/>
          </w:tcPr>
          <w:p w14:paraId="3B398BB4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775" w:type="dxa"/>
            <w:vAlign w:val="center"/>
          </w:tcPr>
          <w:p w14:paraId="29B14A10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11732135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FD5635" w:rsidRPr="00316BBD" w14:paraId="21703D96" w14:textId="77777777" w:rsidTr="006740DC">
        <w:trPr>
          <w:trHeight w:val="377"/>
        </w:trPr>
        <w:tc>
          <w:tcPr>
            <w:tcW w:w="1015" w:type="dxa"/>
            <w:shd w:val="clear" w:color="auto" w:fill="D6E3BC" w:themeFill="accent3" w:themeFillTint="66"/>
            <w:vAlign w:val="center"/>
          </w:tcPr>
          <w:p w14:paraId="5204C8A6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Sweden</w:t>
            </w:r>
          </w:p>
        </w:tc>
        <w:tc>
          <w:tcPr>
            <w:tcW w:w="1142" w:type="dxa"/>
            <w:vAlign w:val="center"/>
          </w:tcPr>
          <w:p w14:paraId="1C927AA6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vAlign w:val="center"/>
          </w:tcPr>
          <w:p w14:paraId="3A77ECD3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vAlign w:val="center"/>
          </w:tcPr>
          <w:p w14:paraId="25C52F2C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593" w:type="dxa"/>
            <w:vAlign w:val="center"/>
          </w:tcPr>
          <w:p w14:paraId="18AF80A1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923" w:type="dxa"/>
            <w:vAlign w:val="center"/>
          </w:tcPr>
          <w:p w14:paraId="1FE66B92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824" w:type="dxa"/>
            <w:vAlign w:val="center"/>
          </w:tcPr>
          <w:p w14:paraId="65B973AA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775" w:type="dxa"/>
            <w:vAlign w:val="center"/>
          </w:tcPr>
          <w:p w14:paraId="1697205F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3EC1874C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FD5635" w:rsidRPr="00316BBD" w14:paraId="75550142" w14:textId="77777777" w:rsidTr="006740DC">
        <w:trPr>
          <w:trHeight w:val="377"/>
        </w:trPr>
        <w:tc>
          <w:tcPr>
            <w:tcW w:w="1015" w:type="dxa"/>
            <w:shd w:val="clear" w:color="auto" w:fill="D6E3BC" w:themeFill="accent3" w:themeFillTint="66"/>
            <w:vAlign w:val="center"/>
          </w:tcPr>
          <w:p w14:paraId="5DD23057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…</w:t>
            </w:r>
          </w:p>
        </w:tc>
        <w:tc>
          <w:tcPr>
            <w:tcW w:w="1142" w:type="dxa"/>
            <w:vAlign w:val="center"/>
          </w:tcPr>
          <w:p w14:paraId="6395710A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vAlign w:val="center"/>
          </w:tcPr>
          <w:p w14:paraId="771E7B00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vAlign w:val="center"/>
          </w:tcPr>
          <w:p w14:paraId="67619E31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593" w:type="dxa"/>
            <w:vAlign w:val="center"/>
          </w:tcPr>
          <w:p w14:paraId="26FEACEC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923" w:type="dxa"/>
            <w:vAlign w:val="center"/>
          </w:tcPr>
          <w:p w14:paraId="133C9B86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824" w:type="dxa"/>
            <w:vAlign w:val="center"/>
          </w:tcPr>
          <w:p w14:paraId="17272997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775" w:type="dxa"/>
            <w:vAlign w:val="center"/>
          </w:tcPr>
          <w:p w14:paraId="54734B63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66200462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FD5635" w:rsidRPr="00316BBD" w14:paraId="52C1224B" w14:textId="77777777" w:rsidTr="006740DC">
        <w:trPr>
          <w:trHeight w:val="377"/>
        </w:trPr>
        <w:tc>
          <w:tcPr>
            <w:tcW w:w="1015" w:type="dxa"/>
            <w:shd w:val="clear" w:color="auto" w:fill="D6E3BC" w:themeFill="accent3" w:themeFillTint="66"/>
            <w:vAlign w:val="center"/>
          </w:tcPr>
          <w:p w14:paraId="591E4320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…</w:t>
            </w:r>
          </w:p>
        </w:tc>
        <w:tc>
          <w:tcPr>
            <w:tcW w:w="1142" w:type="dxa"/>
            <w:vAlign w:val="center"/>
          </w:tcPr>
          <w:p w14:paraId="79021018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vAlign w:val="center"/>
          </w:tcPr>
          <w:p w14:paraId="5F305104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vAlign w:val="center"/>
          </w:tcPr>
          <w:p w14:paraId="5BA100A9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593" w:type="dxa"/>
            <w:vAlign w:val="center"/>
          </w:tcPr>
          <w:p w14:paraId="4AA3370D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923" w:type="dxa"/>
            <w:vAlign w:val="center"/>
          </w:tcPr>
          <w:p w14:paraId="7283B786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824" w:type="dxa"/>
            <w:vAlign w:val="center"/>
          </w:tcPr>
          <w:p w14:paraId="42248CA9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775" w:type="dxa"/>
            <w:vAlign w:val="center"/>
          </w:tcPr>
          <w:p w14:paraId="0F350856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08D9606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FD5635" w:rsidRPr="00316BBD" w14:paraId="6DEE6F81" w14:textId="77777777" w:rsidTr="006740DC">
        <w:trPr>
          <w:trHeight w:val="377"/>
        </w:trPr>
        <w:tc>
          <w:tcPr>
            <w:tcW w:w="1015" w:type="dxa"/>
            <w:shd w:val="clear" w:color="auto" w:fill="EAF1DD" w:themeFill="accent3" w:themeFillTint="33"/>
            <w:vAlign w:val="center"/>
          </w:tcPr>
          <w:p w14:paraId="564D8757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Total </w:t>
            </w:r>
          </w:p>
        </w:tc>
        <w:tc>
          <w:tcPr>
            <w:tcW w:w="1142" w:type="dxa"/>
            <w:shd w:val="clear" w:color="auto" w:fill="EAF1DD" w:themeFill="accent3" w:themeFillTint="33"/>
            <w:vAlign w:val="center"/>
          </w:tcPr>
          <w:p w14:paraId="774DEFB7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shd w:val="clear" w:color="auto" w:fill="EAF1DD" w:themeFill="accent3" w:themeFillTint="33"/>
            <w:vAlign w:val="center"/>
          </w:tcPr>
          <w:p w14:paraId="03F23AE4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shd w:val="clear" w:color="auto" w:fill="EAF1DD" w:themeFill="accent3" w:themeFillTint="33"/>
            <w:vAlign w:val="center"/>
          </w:tcPr>
          <w:p w14:paraId="7EC9F698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593" w:type="dxa"/>
            <w:shd w:val="clear" w:color="auto" w:fill="EAF1DD" w:themeFill="accent3" w:themeFillTint="33"/>
            <w:vAlign w:val="center"/>
          </w:tcPr>
          <w:p w14:paraId="25062725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923" w:type="dxa"/>
            <w:shd w:val="clear" w:color="auto" w:fill="EAF1DD" w:themeFill="accent3" w:themeFillTint="33"/>
            <w:vAlign w:val="center"/>
          </w:tcPr>
          <w:p w14:paraId="78188F14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824" w:type="dxa"/>
            <w:shd w:val="clear" w:color="auto" w:fill="EAF1DD" w:themeFill="accent3" w:themeFillTint="33"/>
            <w:vAlign w:val="center"/>
          </w:tcPr>
          <w:p w14:paraId="6135EDE5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775" w:type="dxa"/>
            <w:shd w:val="clear" w:color="auto" w:fill="EAF1DD" w:themeFill="accent3" w:themeFillTint="33"/>
          </w:tcPr>
          <w:p w14:paraId="6CF45F4D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75F90980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</w:tbl>
    <w:p w14:paraId="7A082FFE" w14:textId="7DE156B1" w:rsidR="00F93FCA" w:rsidRDefault="00F93FCA" w:rsidP="00E36053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rFonts w:ascii="Corbel" w:hAnsi="Corbel"/>
          <w:b/>
          <w:color w:val="595959" w:themeColor="text1" w:themeTint="A6"/>
          <w:sz w:val="20"/>
          <w:szCs w:val="20"/>
          <w:lang w:val="en-US"/>
        </w:rPr>
      </w:pPr>
    </w:p>
    <w:p w14:paraId="52B83385" w14:textId="77777777" w:rsidR="00236EE0" w:rsidRDefault="00236EE0" w:rsidP="00236EE0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rFonts w:ascii="Corbel" w:hAnsi="Corbel"/>
          <w:b/>
          <w:color w:val="595959" w:themeColor="text1" w:themeTint="A6"/>
          <w:lang w:val="en-US"/>
        </w:rPr>
      </w:pPr>
      <w:r>
        <w:rPr>
          <w:rFonts w:ascii="Corbel" w:hAnsi="Corbel"/>
          <w:b/>
          <w:color w:val="595959" w:themeColor="text1" w:themeTint="A6"/>
          <w:lang w:val="en-US"/>
        </w:rPr>
        <w:t>Gender equality actions</w:t>
      </w:r>
    </w:p>
    <w:p w14:paraId="7F9D6328" w14:textId="6D1679BC" w:rsidR="00236EE0" w:rsidRDefault="00236EE0" w:rsidP="00236EE0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rFonts w:ascii="Corbel" w:hAnsi="Corbel"/>
          <w:color w:val="595959" w:themeColor="text1" w:themeTint="A6"/>
          <w:sz w:val="20"/>
          <w:szCs w:val="20"/>
          <w:lang w:val="en-US"/>
        </w:rPr>
      </w:pPr>
      <w:r>
        <w:rPr>
          <w:rFonts w:ascii="Corbel" w:hAnsi="Corbel"/>
          <w:color w:val="595959" w:themeColor="text1" w:themeTint="A6"/>
          <w:sz w:val="20"/>
          <w:szCs w:val="20"/>
          <w:lang w:val="en-US"/>
        </w:rPr>
        <w:t xml:space="preserve">In the beginning of the network period, you were introduced to the </w:t>
      </w:r>
      <w:hyperlink r:id="rId9" w:history="1">
        <w:r w:rsidRPr="00A50945">
          <w:rPr>
            <w:rStyle w:val="Hyperlink"/>
            <w:rFonts w:ascii="Corbel" w:hAnsi="Corbel"/>
            <w:sz w:val="20"/>
            <w:szCs w:val="20"/>
            <w:lang w:val="en-US"/>
          </w:rPr>
          <w:t>gender equality guidelines</w:t>
        </w:r>
      </w:hyperlink>
      <w:r>
        <w:rPr>
          <w:rFonts w:ascii="Corbel" w:hAnsi="Corbel"/>
          <w:color w:val="595959" w:themeColor="text1" w:themeTint="A6"/>
          <w:sz w:val="20"/>
          <w:szCs w:val="20"/>
          <w:lang w:val="en-US"/>
        </w:rPr>
        <w:t>. Fill in the following evaluation scheme with the actions perfor</w:t>
      </w:r>
      <w:r w:rsidR="00606A7C">
        <w:rPr>
          <w:rFonts w:ascii="Corbel" w:hAnsi="Corbel"/>
          <w:color w:val="595959" w:themeColor="text1" w:themeTint="A6"/>
          <w:sz w:val="20"/>
          <w:szCs w:val="20"/>
          <w:lang w:val="en-US"/>
        </w:rPr>
        <w:t>med during the project period and the outcomes</w:t>
      </w:r>
      <w:r>
        <w:rPr>
          <w:rFonts w:ascii="Corbel" w:hAnsi="Corbel"/>
          <w:color w:val="595959" w:themeColor="text1" w:themeTint="A6"/>
          <w:sz w:val="20"/>
          <w:szCs w:val="20"/>
          <w:lang w:val="en-US"/>
        </w:rPr>
        <w:t xml:space="preserve">. It is new for NKJ to introduce these gender equality guidelines to our funded networks, so NKJ would really appreciate your feedback on the guidelines and how they have worked for you.  </w:t>
      </w:r>
    </w:p>
    <w:p w14:paraId="53F200AC" w14:textId="77777777" w:rsidR="00236EE0" w:rsidRDefault="00236EE0" w:rsidP="00236EE0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rFonts w:ascii="Corbel" w:hAnsi="Corbel"/>
          <w:color w:val="595959" w:themeColor="text1" w:themeTint="A6"/>
          <w:sz w:val="20"/>
          <w:szCs w:val="20"/>
          <w:lang w:val="en-US"/>
        </w:rPr>
      </w:pPr>
    </w:p>
    <w:tbl>
      <w:tblPr>
        <w:tblStyle w:val="TableGridLight"/>
        <w:tblW w:w="9742" w:type="dxa"/>
        <w:tblLook w:val="04A0" w:firstRow="1" w:lastRow="0" w:firstColumn="1" w:lastColumn="0" w:noHBand="0" w:noVBand="1"/>
      </w:tblPr>
      <w:tblGrid>
        <w:gridCol w:w="3397"/>
        <w:gridCol w:w="6345"/>
      </w:tblGrid>
      <w:tr w:rsidR="00236EE0" w14:paraId="48A98D64" w14:textId="77777777" w:rsidTr="0071444D">
        <w:trPr>
          <w:trHeight w:val="403"/>
        </w:trPr>
        <w:tc>
          <w:tcPr>
            <w:tcW w:w="97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6E3BC" w:themeFill="accent3" w:themeFillTint="66"/>
            <w:hideMark/>
          </w:tcPr>
          <w:p w14:paraId="0610AC2A" w14:textId="77777777" w:rsidR="00236EE0" w:rsidRDefault="00236EE0" w:rsidP="0071444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 xml:space="preserve">10. Evaluation scheme </w:t>
            </w:r>
          </w:p>
        </w:tc>
      </w:tr>
      <w:tr w:rsidR="00236EE0" w14:paraId="578D83C2" w14:textId="77777777" w:rsidTr="0071444D">
        <w:trPr>
          <w:trHeight w:val="403"/>
        </w:trPr>
        <w:tc>
          <w:tcPr>
            <w:tcW w:w="33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6E3BC" w:themeFill="accent3" w:themeFillTint="66"/>
            <w:vAlign w:val="center"/>
            <w:hideMark/>
          </w:tcPr>
          <w:p w14:paraId="2BA20FC5" w14:textId="77777777" w:rsidR="00236EE0" w:rsidRDefault="00236EE0" w:rsidP="0071444D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b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b/>
                <w:color w:val="595959" w:themeColor="text1" w:themeTint="A6"/>
                <w:sz w:val="20"/>
                <w:szCs w:val="20"/>
                <w:lang w:val="en-US"/>
              </w:rPr>
              <w:t>Outcome of completed analysis step:</w:t>
            </w:r>
          </w:p>
        </w:tc>
        <w:tc>
          <w:tcPr>
            <w:tcW w:w="63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43B543" w14:textId="77777777" w:rsidR="00236EE0" w:rsidRDefault="00236EE0" w:rsidP="0071444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jc w:val="center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236EE0" w14:paraId="46662383" w14:textId="77777777" w:rsidTr="0071444D">
        <w:trPr>
          <w:trHeight w:val="403"/>
        </w:trPr>
        <w:tc>
          <w:tcPr>
            <w:tcW w:w="33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6E3BC" w:themeFill="accent3" w:themeFillTint="66"/>
            <w:vAlign w:val="center"/>
            <w:hideMark/>
          </w:tcPr>
          <w:p w14:paraId="6B04A110" w14:textId="77777777" w:rsidR="00236EE0" w:rsidRDefault="00236EE0" w:rsidP="0071444D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b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b/>
                <w:color w:val="595959" w:themeColor="text1" w:themeTint="A6"/>
                <w:sz w:val="20"/>
                <w:szCs w:val="20"/>
                <w:lang w:val="en-US"/>
              </w:rPr>
              <w:t>Outcome of completed planning step:</w:t>
            </w:r>
          </w:p>
        </w:tc>
        <w:tc>
          <w:tcPr>
            <w:tcW w:w="63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A3CFC3" w14:textId="77777777" w:rsidR="00236EE0" w:rsidRDefault="00236EE0" w:rsidP="0071444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jc w:val="center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236EE0" w14:paraId="5317AB89" w14:textId="77777777" w:rsidTr="0071444D">
        <w:trPr>
          <w:trHeight w:val="403"/>
        </w:trPr>
        <w:tc>
          <w:tcPr>
            <w:tcW w:w="33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6E3BC" w:themeFill="accent3" w:themeFillTint="66"/>
            <w:vAlign w:val="center"/>
            <w:hideMark/>
          </w:tcPr>
          <w:p w14:paraId="576D30DB" w14:textId="77777777" w:rsidR="00236EE0" w:rsidRDefault="00236EE0" w:rsidP="0071444D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b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b/>
                <w:color w:val="595959" w:themeColor="text1" w:themeTint="A6"/>
                <w:sz w:val="20"/>
                <w:szCs w:val="20"/>
                <w:lang w:val="en-US"/>
              </w:rPr>
              <w:t xml:space="preserve">Outcome of completed action step (please list each action point performed and their outcome) </w:t>
            </w:r>
          </w:p>
        </w:tc>
        <w:tc>
          <w:tcPr>
            <w:tcW w:w="63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F81A5A" w14:textId="77777777" w:rsidR="00236EE0" w:rsidRDefault="00236EE0" w:rsidP="0071444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236EE0" w14:paraId="42DCEFCE" w14:textId="77777777" w:rsidTr="0071444D">
        <w:trPr>
          <w:trHeight w:val="403"/>
        </w:trPr>
        <w:tc>
          <w:tcPr>
            <w:tcW w:w="33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6E3BC" w:themeFill="accent3" w:themeFillTint="66"/>
            <w:vAlign w:val="center"/>
            <w:hideMark/>
          </w:tcPr>
          <w:p w14:paraId="4E1C937D" w14:textId="77777777" w:rsidR="00236EE0" w:rsidRDefault="00236EE0" w:rsidP="0071444D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b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b/>
                <w:color w:val="595959" w:themeColor="text1" w:themeTint="A6"/>
                <w:sz w:val="20"/>
                <w:szCs w:val="20"/>
                <w:lang w:val="en-US"/>
              </w:rPr>
              <w:t>How did the actions/tools work for your network:</w:t>
            </w:r>
          </w:p>
        </w:tc>
        <w:tc>
          <w:tcPr>
            <w:tcW w:w="63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5311C1" w14:textId="77777777" w:rsidR="00236EE0" w:rsidRDefault="00236EE0" w:rsidP="0071444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236EE0" w14:paraId="66E371D9" w14:textId="77777777" w:rsidTr="0071444D">
        <w:trPr>
          <w:trHeight w:val="403"/>
        </w:trPr>
        <w:tc>
          <w:tcPr>
            <w:tcW w:w="33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6E3BC" w:themeFill="accent3" w:themeFillTint="66"/>
            <w:vAlign w:val="center"/>
            <w:hideMark/>
          </w:tcPr>
          <w:p w14:paraId="30E891BF" w14:textId="77777777" w:rsidR="00236EE0" w:rsidRDefault="00236EE0" w:rsidP="0071444D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b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b/>
                <w:color w:val="595959" w:themeColor="text1" w:themeTint="A6"/>
                <w:sz w:val="20"/>
                <w:szCs w:val="20"/>
                <w:lang w:val="en-US"/>
              </w:rPr>
              <w:t>How could NKJ provide more support to your network in the work toward gender equality:</w:t>
            </w:r>
          </w:p>
        </w:tc>
        <w:tc>
          <w:tcPr>
            <w:tcW w:w="63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2C130B" w14:textId="77777777" w:rsidR="00236EE0" w:rsidRDefault="00236EE0" w:rsidP="0071444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236EE0" w14:paraId="30297B96" w14:textId="77777777" w:rsidTr="0071444D">
        <w:trPr>
          <w:trHeight w:val="403"/>
        </w:trPr>
        <w:tc>
          <w:tcPr>
            <w:tcW w:w="33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6E3BC" w:themeFill="accent3" w:themeFillTint="66"/>
            <w:vAlign w:val="center"/>
            <w:hideMark/>
          </w:tcPr>
          <w:p w14:paraId="3E937E67" w14:textId="77777777" w:rsidR="00236EE0" w:rsidRDefault="00236EE0" w:rsidP="0071444D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b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b/>
                <w:color w:val="595959" w:themeColor="text1" w:themeTint="A6"/>
                <w:sz w:val="20"/>
                <w:szCs w:val="20"/>
                <w:lang w:val="en-US"/>
              </w:rPr>
              <w:t>General feedback to the gender equality guidelines:</w:t>
            </w:r>
          </w:p>
        </w:tc>
        <w:tc>
          <w:tcPr>
            <w:tcW w:w="63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6516D3" w14:textId="77777777" w:rsidR="00236EE0" w:rsidRDefault="00236EE0" w:rsidP="0071444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</w:tbl>
    <w:p w14:paraId="48C7C5B4" w14:textId="562D3885" w:rsidR="00236EE0" w:rsidRDefault="00236EE0" w:rsidP="00E36053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rFonts w:ascii="Corbel" w:hAnsi="Corbel"/>
          <w:b/>
          <w:color w:val="595959" w:themeColor="text1" w:themeTint="A6"/>
          <w:sz w:val="20"/>
          <w:szCs w:val="20"/>
          <w:lang w:val="en-US"/>
        </w:rPr>
      </w:pPr>
    </w:p>
    <w:p w14:paraId="1FDE1AFD" w14:textId="0A40D9BE" w:rsidR="00236EE0" w:rsidRDefault="00236EE0" w:rsidP="00E36053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rFonts w:ascii="Corbel" w:hAnsi="Corbel"/>
          <w:b/>
          <w:color w:val="595959" w:themeColor="text1" w:themeTint="A6"/>
          <w:sz w:val="20"/>
          <w:szCs w:val="20"/>
          <w:lang w:val="en-US"/>
        </w:rPr>
      </w:pPr>
    </w:p>
    <w:p w14:paraId="74EE0008" w14:textId="09CCBD02" w:rsidR="00236EE0" w:rsidRDefault="00236EE0" w:rsidP="00E36053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rFonts w:ascii="Corbel" w:hAnsi="Corbel"/>
          <w:b/>
          <w:color w:val="595959" w:themeColor="text1" w:themeTint="A6"/>
          <w:sz w:val="20"/>
          <w:szCs w:val="20"/>
          <w:lang w:val="en-US"/>
        </w:rPr>
      </w:pPr>
    </w:p>
    <w:p w14:paraId="0E7BB8E7" w14:textId="77777777" w:rsidR="00236EE0" w:rsidRPr="00316BBD" w:rsidRDefault="00236EE0" w:rsidP="00E36053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rFonts w:ascii="Corbel" w:hAnsi="Corbel"/>
          <w:b/>
          <w:color w:val="595959" w:themeColor="text1" w:themeTint="A6"/>
          <w:sz w:val="20"/>
          <w:szCs w:val="20"/>
          <w:lang w:val="en-US"/>
        </w:rPr>
      </w:pPr>
    </w:p>
    <w:p w14:paraId="4BDF389C" w14:textId="0592D44C" w:rsidR="00F237C4" w:rsidRPr="00316BBD" w:rsidRDefault="00E65967" w:rsidP="00E36053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rFonts w:ascii="Corbel" w:hAnsi="Corbel"/>
          <w:b/>
          <w:color w:val="595959" w:themeColor="text1" w:themeTint="A6"/>
          <w:lang w:val="en-US"/>
        </w:rPr>
      </w:pPr>
      <w:r w:rsidRPr="00316BBD">
        <w:rPr>
          <w:rFonts w:ascii="Corbel" w:hAnsi="Corbel"/>
          <w:b/>
          <w:color w:val="595959" w:themeColor="text1" w:themeTint="A6"/>
          <w:lang w:val="en-US"/>
        </w:rPr>
        <w:lastRenderedPageBreak/>
        <w:t>Economic report</w:t>
      </w:r>
    </w:p>
    <w:tbl>
      <w:tblPr>
        <w:tblStyle w:val="TableGridLight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FD5635" w:rsidRPr="007F6D92" w14:paraId="6AD7EEBD" w14:textId="77777777" w:rsidTr="00905435">
        <w:trPr>
          <w:trHeight w:val="403"/>
        </w:trPr>
        <w:tc>
          <w:tcPr>
            <w:tcW w:w="9639" w:type="dxa"/>
            <w:shd w:val="clear" w:color="auto" w:fill="D6E3BC" w:themeFill="accent3" w:themeFillTint="66"/>
          </w:tcPr>
          <w:p w14:paraId="67094CE6" w14:textId="418A5FE4" w:rsidR="00B85F9C" w:rsidRPr="00316BBD" w:rsidRDefault="007F6D92" w:rsidP="003F559C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9</w:t>
            </w:r>
            <w:r w:rsidR="00B85F9C"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. Received grant from </w:t>
            </w:r>
            <w:r w:rsidR="009C0B47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NKJ</w:t>
            </w:r>
            <w:r w:rsidR="0055609A"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 </w:t>
            </w:r>
            <w:r w:rsidR="00B85F9C"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(SEK): </w:t>
            </w:r>
          </w:p>
        </w:tc>
      </w:tr>
      <w:tr w:rsidR="00FD5635" w:rsidRPr="007F6D92" w14:paraId="3F786A4C" w14:textId="77777777" w:rsidTr="008768E1">
        <w:trPr>
          <w:trHeight w:val="403"/>
        </w:trPr>
        <w:tc>
          <w:tcPr>
            <w:tcW w:w="9639" w:type="dxa"/>
          </w:tcPr>
          <w:p w14:paraId="7BEFF434" w14:textId="77777777" w:rsidR="00B85F9C" w:rsidRPr="00316BBD" w:rsidRDefault="00B85F9C" w:rsidP="003F559C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</w:tbl>
    <w:p w14:paraId="0992C5BF" w14:textId="70248E8E" w:rsidR="00E36053" w:rsidRPr="00316BBD" w:rsidRDefault="00E36053" w:rsidP="00E36053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rFonts w:ascii="Corbel" w:hAnsi="Corbel"/>
          <w:b/>
          <w:color w:val="595959" w:themeColor="text1" w:themeTint="A6"/>
          <w:sz w:val="20"/>
          <w:szCs w:val="20"/>
          <w:lang w:val="en-US"/>
        </w:rPr>
      </w:pPr>
    </w:p>
    <w:tbl>
      <w:tblPr>
        <w:tblStyle w:val="TableGridLight2"/>
        <w:tblW w:w="7779" w:type="dxa"/>
        <w:tblLook w:val="04A0" w:firstRow="1" w:lastRow="0" w:firstColumn="1" w:lastColumn="0" w:noHBand="0" w:noVBand="1"/>
      </w:tblPr>
      <w:tblGrid>
        <w:gridCol w:w="2547"/>
        <w:gridCol w:w="1701"/>
        <w:gridCol w:w="1843"/>
        <w:gridCol w:w="1688"/>
      </w:tblGrid>
      <w:tr w:rsidR="00FD5635" w:rsidRPr="00316BBD" w14:paraId="043C1CEA" w14:textId="77777777" w:rsidTr="008E431B">
        <w:trPr>
          <w:trHeight w:val="332"/>
        </w:trPr>
        <w:tc>
          <w:tcPr>
            <w:tcW w:w="2547" w:type="dxa"/>
            <w:shd w:val="clear" w:color="auto" w:fill="D6E3BC" w:themeFill="accent3" w:themeFillTint="66"/>
          </w:tcPr>
          <w:p w14:paraId="180C08C8" w14:textId="194F5A0B" w:rsidR="00AB0AE1" w:rsidRPr="00316BBD" w:rsidRDefault="00FD5635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  <w:r w:rsidRPr="00316BBD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>1</w:t>
            </w:r>
            <w:r w:rsidR="007F6D92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>0</w:t>
            </w:r>
            <w:r w:rsidRPr="00316BBD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>. Costs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20B9B075" w14:textId="46717ED9" w:rsidR="00AB0AE1" w:rsidRPr="00316BBD" w:rsidRDefault="009C0B47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jc w:val="center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NKJ</w:t>
            </w:r>
            <w:r w:rsidR="00AB0AE1"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 funding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14:paraId="0EB33D24" w14:textId="77777777" w:rsidR="00AB0AE1" w:rsidRPr="00316BBD" w:rsidRDefault="00AB0AE1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jc w:val="center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Co-financing</w:t>
            </w:r>
          </w:p>
        </w:tc>
        <w:tc>
          <w:tcPr>
            <w:tcW w:w="1688" w:type="dxa"/>
            <w:shd w:val="clear" w:color="auto" w:fill="D6E3BC" w:themeFill="accent3" w:themeFillTint="66"/>
          </w:tcPr>
          <w:p w14:paraId="0D3D503E" w14:textId="77777777" w:rsidR="00AB0AE1" w:rsidRPr="00316BBD" w:rsidRDefault="00AB0AE1" w:rsidP="008E431B">
            <w:pPr>
              <w:jc w:val="center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Total</w:t>
            </w:r>
          </w:p>
        </w:tc>
      </w:tr>
      <w:tr w:rsidR="00FD5635" w:rsidRPr="00316BBD" w14:paraId="2EBAED8A" w14:textId="77777777" w:rsidTr="008E431B">
        <w:trPr>
          <w:trHeight w:val="374"/>
        </w:trPr>
        <w:tc>
          <w:tcPr>
            <w:tcW w:w="2547" w:type="dxa"/>
          </w:tcPr>
          <w:p w14:paraId="112DEDF0" w14:textId="77777777" w:rsidR="00AB0AE1" w:rsidRPr="00316BBD" w:rsidRDefault="00AB0AE1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Travel and accommodation</w:t>
            </w:r>
          </w:p>
        </w:tc>
        <w:tc>
          <w:tcPr>
            <w:tcW w:w="1701" w:type="dxa"/>
          </w:tcPr>
          <w:p w14:paraId="2A0DDB1E" w14:textId="77777777" w:rsidR="00AB0AE1" w:rsidRPr="00316BBD" w:rsidRDefault="00AB0AE1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709BD9F3" w14:textId="77777777" w:rsidR="00AB0AE1" w:rsidRPr="00316BBD" w:rsidRDefault="00AB0AE1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688" w:type="dxa"/>
          </w:tcPr>
          <w:p w14:paraId="26052721" w14:textId="77777777" w:rsidR="00AB0AE1" w:rsidRPr="00316BBD" w:rsidRDefault="00AB0AE1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noProof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FD5635" w:rsidRPr="00316BBD" w14:paraId="7445BEDE" w14:textId="77777777" w:rsidTr="008E431B">
        <w:trPr>
          <w:trHeight w:val="67"/>
        </w:trPr>
        <w:tc>
          <w:tcPr>
            <w:tcW w:w="2547" w:type="dxa"/>
          </w:tcPr>
          <w:p w14:paraId="543784B9" w14:textId="77777777" w:rsidR="00AB0AE1" w:rsidRPr="00316BBD" w:rsidRDefault="00AB0AE1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Meeting costs</w:t>
            </w:r>
          </w:p>
        </w:tc>
        <w:tc>
          <w:tcPr>
            <w:tcW w:w="1701" w:type="dxa"/>
          </w:tcPr>
          <w:p w14:paraId="70EB92E2" w14:textId="77777777" w:rsidR="00AB0AE1" w:rsidRPr="00316BBD" w:rsidRDefault="00AB0AE1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186ED49A" w14:textId="77777777" w:rsidR="00AB0AE1" w:rsidRPr="00316BBD" w:rsidRDefault="00AB0AE1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688" w:type="dxa"/>
          </w:tcPr>
          <w:p w14:paraId="6EDECC05" w14:textId="77777777" w:rsidR="00AB0AE1" w:rsidRPr="00316BBD" w:rsidRDefault="00AB0AE1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FD5635" w:rsidRPr="00316BBD" w14:paraId="2D2CA5F8" w14:textId="77777777" w:rsidTr="008E431B">
        <w:trPr>
          <w:trHeight w:val="374"/>
        </w:trPr>
        <w:tc>
          <w:tcPr>
            <w:tcW w:w="2547" w:type="dxa"/>
          </w:tcPr>
          <w:p w14:paraId="32B84FF2" w14:textId="77777777" w:rsidR="00AB0AE1" w:rsidRPr="00316BBD" w:rsidRDefault="00AB0AE1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Communication</w:t>
            </w:r>
          </w:p>
        </w:tc>
        <w:tc>
          <w:tcPr>
            <w:tcW w:w="1701" w:type="dxa"/>
          </w:tcPr>
          <w:p w14:paraId="63DFD625" w14:textId="77777777" w:rsidR="00AB0AE1" w:rsidRPr="00316BBD" w:rsidRDefault="00AB0AE1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1D27447A" w14:textId="77777777" w:rsidR="00AB0AE1" w:rsidRPr="00316BBD" w:rsidRDefault="00AB0AE1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688" w:type="dxa"/>
          </w:tcPr>
          <w:p w14:paraId="067AB98A" w14:textId="77777777" w:rsidR="00AB0AE1" w:rsidRPr="00316BBD" w:rsidRDefault="00AB0AE1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606A7C" w:rsidRPr="00316BBD" w14:paraId="2D21CD9D" w14:textId="77777777" w:rsidTr="008E431B">
        <w:trPr>
          <w:trHeight w:val="374"/>
        </w:trPr>
        <w:tc>
          <w:tcPr>
            <w:tcW w:w="2547" w:type="dxa"/>
          </w:tcPr>
          <w:p w14:paraId="1437EE3F" w14:textId="4130DB8A" w:rsidR="00606A7C" w:rsidRPr="00316BBD" w:rsidRDefault="00606A7C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Salary and OH</w:t>
            </w:r>
          </w:p>
        </w:tc>
        <w:tc>
          <w:tcPr>
            <w:tcW w:w="1701" w:type="dxa"/>
          </w:tcPr>
          <w:p w14:paraId="40BBA873" w14:textId="7AD1EAD6" w:rsidR="00606A7C" w:rsidRPr="00316BBD" w:rsidRDefault="00606A7C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2AFE23" wp14:editId="102DB7CB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16510</wp:posOffset>
                      </wp:positionV>
                      <wp:extent cx="1073426" cy="214685"/>
                      <wp:effectExtent l="0" t="0" r="31750" b="3302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3426" cy="2146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47D53D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1.3pt" to="78.1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" strokecolor="#4579b8 [3044]"/>
                  </w:pict>
                </mc:Fallback>
              </mc:AlternateContent>
            </w:r>
          </w:p>
        </w:tc>
        <w:tc>
          <w:tcPr>
            <w:tcW w:w="1843" w:type="dxa"/>
          </w:tcPr>
          <w:p w14:paraId="7A3A1B24" w14:textId="77777777" w:rsidR="00606A7C" w:rsidRPr="00316BBD" w:rsidRDefault="00606A7C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688" w:type="dxa"/>
          </w:tcPr>
          <w:p w14:paraId="22302C57" w14:textId="77777777" w:rsidR="00606A7C" w:rsidRPr="00316BBD" w:rsidRDefault="00606A7C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FD5635" w:rsidRPr="00316BBD" w14:paraId="622C671E" w14:textId="77777777" w:rsidTr="008E431B">
        <w:trPr>
          <w:trHeight w:val="447"/>
        </w:trPr>
        <w:tc>
          <w:tcPr>
            <w:tcW w:w="2547" w:type="dxa"/>
          </w:tcPr>
          <w:p w14:paraId="24E7F5D5" w14:textId="77777777" w:rsidR="00AB0AE1" w:rsidRPr="00316BBD" w:rsidRDefault="00AB0AE1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Other costs (specify)</w:t>
            </w:r>
          </w:p>
        </w:tc>
        <w:tc>
          <w:tcPr>
            <w:tcW w:w="1701" w:type="dxa"/>
          </w:tcPr>
          <w:p w14:paraId="71CEC4F1" w14:textId="77777777" w:rsidR="00AB0AE1" w:rsidRPr="00316BBD" w:rsidRDefault="00AB0AE1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24664637" w14:textId="77777777" w:rsidR="00AB0AE1" w:rsidRPr="00316BBD" w:rsidRDefault="00AB0AE1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688" w:type="dxa"/>
          </w:tcPr>
          <w:p w14:paraId="02A07EC8" w14:textId="77777777" w:rsidR="00AB0AE1" w:rsidRPr="00316BBD" w:rsidRDefault="00AB0AE1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FD5635" w:rsidRPr="00316BBD" w14:paraId="7B3A597B" w14:textId="77777777" w:rsidTr="008E431B">
        <w:trPr>
          <w:trHeight w:val="327"/>
        </w:trPr>
        <w:tc>
          <w:tcPr>
            <w:tcW w:w="2547" w:type="dxa"/>
            <w:shd w:val="clear" w:color="auto" w:fill="EAF1DD" w:themeFill="accent3" w:themeFillTint="33"/>
          </w:tcPr>
          <w:p w14:paraId="5C7CC709" w14:textId="77777777" w:rsidR="00AB0AE1" w:rsidRPr="00316BBD" w:rsidRDefault="00AB0AE1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  <w:r w:rsidRPr="00316BBD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>Total SUM (SEK)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39EC8CA5" w14:textId="77777777" w:rsidR="00AB0AE1" w:rsidRPr="00316BBD" w:rsidRDefault="00AB0AE1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14:paraId="42DC70C1" w14:textId="77777777" w:rsidR="00AB0AE1" w:rsidRPr="00316BBD" w:rsidRDefault="00AB0AE1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688" w:type="dxa"/>
            <w:shd w:val="clear" w:color="auto" w:fill="EAF1DD" w:themeFill="accent3" w:themeFillTint="33"/>
          </w:tcPr>
          <w:p w14:paraId="1DDE7BA6" w14:textId="77777777" w:rsidR="00AB0AE1" w:rsidRPr="00316BBD" w:rsidRDefault="00AB0AE1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</w:tbl>
    <w:p w14:paraId="54B2A44A" w14:textId="77777777" w:rsidR="00E3586C" w:rsidRPr="00316BBD" w:rsidRDefault="00E3586C" w:rsidP="00AB0AE1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rFonts w:ascii="Corbel" w:hAnsi="Corbel"/>
          <w:color w:val="595959" w:themeColor="text1" w:themeTint="A6"/>
          <w:sz w:val="20"/>
          <w:szCs w:val="20"/>
          <w:lang w:val="en-US"/>
        </w:rPr>
      </w:pPr>
    </w:p>
    <w:tbl>
      <w:tblPr>
        <w:tblStyle w:val="TableGridLight"/>
        <w:tblW w:w="9639" w:type="dxa"/>
        <w:tblLook w:val="04A0" w:firstRow="1" w:lastRow="0" w:firstColumn="1" w:lastColumn="0" w:noHBand="0" w:noVBand="1"/>
      </w:tblPr>
      <w:tblGrid>
        <w:gridCol w:w="2347"/>
        <w:gridCol w:w="4267"/>
        <w:gridCol w:w="3025"/>
      </w:tblGrid>
      <w:tr w:rsidR="00FD5635" w:rsidRPr="00316BBD" w14:paraId="1A436199" w14:textId="77777777" w:rsidTr="00CE159F">
        <w:trPr>
          <w:trHeight w:val="437"/>
        </w:trPr>
        <w:tc>
          <w:tcPr>
            <w:tcW w:w="9639" w:type="dxa"/>
            <w:gridSpan w:val="3"/>
            <w:shd w:val="clear" w:color="auto" w:fill="D6E3BC" w:themeFill="accent3" w:themeFillTint="66"/>
          </w:tcPr>
          <w:p w14:paraId="1C844B24" w14:textId="084014B0" w:rsidR="00FD5635" w:rsidRPr="00316BBD" w:rsidRDefault="00FD5635" w:rsidP="007F6D92">
            <w:pP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  <w:r w:rsidRPr="00316BBD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>1</w:t>
            </w:r>
            <w:r w:rsidR="007F6D92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>1</w:t>
            </w:r>
            <w:r w:rsidRPr="00316BBD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 xml:space="preserve">. Allocation of </w:t>
            </w:r>
            <w:r w:rsidR="009C0B47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>NKJ</w:t>
            </w:r>
            <w:r w:rsidRPr="00316BBD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 xml:space="preserve"> funding</w:t>
            </w:r>
          </w:p>
        </w:tc>
      </w:tr>
      <w:tr w:rsidR="00FD5635" w:rsidRPr="00316BBD" w14:paraId="61AC2EBC" w14:textId="77777777" w:rsidTr="008E431B">
        <w:trPr>
          <w:trHeight w:val="415"/>
        </w:trPr>
        <w:tc>
          <w:tcPr>
            <w:tcW w:w="2347" w:type="dxa"/>
          </w:tcPr>
          <w:p w14:paraId="1D1A4F33" w14:textId="3C3F1014" w:rsidR="00FD5635" w:rsidRPr="00316BBD" w:rsidRDefault="00FD5635" w:rsidP="00FD5635">
            <w:pPr>
              <w:jc w:val="both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  <w:r w:rsidRPr="00316BBD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4267" w:type="dxa"/>
          </w:tcPr>
          <w:p w14:paraId="155D25AE" w14:textId="5A589FBD" w:rsidR="00FD5635" w:rsidRPr="00316BBD" w:rsidRDefault="00FD5635" w:rsidP="00FD5635">
            <w:pP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  <w:r w:rsidRPr="00316BBD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>Partner organization</w:t>
            </w:r>
          </w:p>
        </w:tc>
        <w:tc>
          <w:tcPr>
            <w:tcW w:w="3025" w:type="dxa"/>
          </w:tcPr>
          <w:p w14:paraId="317B48FF" w14:textId="1EA854E5" w:rsidR="00FD5635" w:rsidRPr="00316BBD" w:rsidRDefault="00FD5635" w:rsidP="00FD5635">
            <w:pP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  <w:r w:rsidRPr="00316BBD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>% of total</w:t>
            </w:r>
          </w:p>
        </w:tc>
      </w:tr>
      <w:tr w:rsidR="00FD5635" w:rsidRPr="00316BBD" w14:paraId="2A79A739" w14:textId="77777777" w:rsidTr="008E431B">
        <w:trPr>
          <w:trHeight w:val="415"/>
        </w:trPr>
        <w:tc>
          <w:tcPr>
            <w:tcW w:w="2347" w:type="dxa"/>
          </w:tcPr>
          <w:p w14:paraId="2603E2EE" w14:textId="77777777" w:rsidR="00FD5635" w:rsidRPr="00316BBD" w:rsidRDefault="00FD5635" w:rsidP="00FD5635">
            <w:pPr>
              <w:jc w:val="both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Denmark</w:t>
            </w:r>
          </w:p>
        </w:tc>
        <w:tc>
          <w:tcPr>
            <w:tcW w:w="4267" w:type="dxa"/>
          </w:tcPr>
          <w:p w14:paraId="7E258EB6" w14:textId="77777777" w:rsidR="00FD5635" w:rsidRPr="00316BBD" w:rsidRDefault="00FD5635" w:rsidP="00FD5635">
            <w:pPr>
              <w:pStyle w:val="ListParagraph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3025" w:type="dxa"/>
          </w:tcPr>
          <w:p w14:paraId="01E0DC8C" w14:textId="77777777" w:rsidR="00FD5635" w:rsidRPr="00316BBD" w:rsidRDefault="00FD5635" w:rsidP="00FD5635">
            <w:pPr>
              <w:pStyle w:val="ListParagraph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FD5635" w:rsidRPr="00316BBD" w14:paraId="72F598CF" w14:textId="77777777" w:rsidTr="008E431B">
        <w:trPr>
          <w:trHeight w:val="421"/>
        </w:trPr>
        <w:tc>
          <w:tcPr>
            <w:tcW w:w="2347" w:type="dxa"/>
          </w:tcPr>
          <w:p w14:paraId="181110AD" w14:textId="77777777" w:rsidR="00FD5635" w:rsidRPr="00316BBD" w:rsidRDefault="00FD5635" w:rsidP="00FD5635">
            <w:pPr>
              <w:jc w:val="both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Finland</w:t>
            </w:r>
          </w:p>
        </w:tc>
        <w:tc>
          <w:tcPr>
            <w:tcW w:w="4267" w:type="dxa"/>
          </w:tcPr>
          <w:p w14:paraId="61B97498" w14:textId="77777777" w:rsidR="00FD5635" w:rsidRPr="00316BBD" w:rsidRDefault="00FD5635" w:rsidP="00FD5635">
            <w:pPr>
              <w:pStyle w:val="ListParagraph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3025" w:type="dxa"/>
          </w:tcPr>
          <w:p w14:paraId="22BACA74" w14:textId="77777777" w:rsidR="00FD5635" w:rsidRPr="00316BBD" w:rsidRDefault="00FD5635" w:rsidP="00FD5635">
            <w:pPr>
              <w:pStyle w:val="ListParagraph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FD5635" w:rsidRPr="00316BBD" w14:paraId="3736A30C" w14:textId="77777777" w:rsidTr="008E431B">
        <w:trPr>
          <w:trHeight w:val="413"/>
        </w:trPr>
        <w:tc>
          <w:tcPr>
            <w:tcW w:w="2347" w:type="dxa"/>
          </w:tcPr>
          <w:p w14:paraId="52F420C7" w14:textId="77777777" w:rsidR="00FD5635" w:rsidRPr="00316BBD" w:rsidRDefault="00FD5635" w:rsidP="00FD5635">
            <w:pPr>
              <w:jc w:val="both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Sweden</w:t>
            </w:r>
          </w:p>
        </w:tc>
        <w:tc>
          <w:tcPr>
            <w:tcW w:w="4267" w:type="dxa"/>
          </w:tcPr>
          <w:p w14:paraId="7A9A5B90" w14:textId="77777777" w:rsidR="00FD5635" w:rsidRPr="00316BBD" w:rsidRDefault="00FD5635" w:rsidP="00FD5635">
            <w:pPr>
              <w:pStyle w:val="ListParagraph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3025" w:type="dxa"/>
          </w:tcPr>
          <w:p w14:paraId="0EB7AB63" w14:textId="77777777" w:rsidR="00FD5635" w:rsidRPr="00316BBD" w:rsidRDefault="00FD5635" w:rsidP="00FD5635">
            <w:pPr>
              <w:pStyle w:val="ListParagraph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FD5635" w:rsidRPr="00316BBD" w14:paraId="331CB763" w14:textId="77777777" w:rsidTr="008E431B">
        <w:trPr>
          <w:trHeight w:val="405"/>
        </w:trPr>
        <w:tc>
          <w:tcPr>
            <w:tcW w:w="2347" w:type="dxa"/>
          </w:tcPr>
          <w:p w14:paraId="4619D209" w14:textId="77777777" w:rsidR="00FD5635" w:rsidRPr="00316BBD" w:rsidRDefault="00FD5635" w:rsidP="00FD5635">
            <w:pPr>
              <w:jc w:val="both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Norway</w:t>
            </w:r>
          </w:p>
        </w:tc>
        <w:tc>
          <w:tcPr>
            <w:tcW w:w="4267" w:type="dxa"/>
          </w:tcPr>
          <w:p w14:paraId="679B7277" w14:textId="77777777" w:rsidR="00FD5635" w:rsidRPr="00316BBD" w:rsidRDefault="00FD5635" w:rsidP="00FD5635">
            <w:pPr>
              <w:pStyle w:val="ListParagraph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3025" w:type="dxa"/>
          </w:tcPr>
          <w:p w14:paraId="51833F35" w14:textId="77777777" w:rsidR="00FD5635" w:rsidRPr="00316BBD" w:rsidRDefault="00FD5635" w:rsidP="00FD5635">
            <w:pPr>
              <w:pStyle w:val="ListParagraph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FD5635" w:rsidRPr="00316BBD" w14:paraId="29B549EB" w14:textId="77777777" w:rsidTr="008E431B">
        <w:trPr>
          <w:trHeight w:val="411"/>
        </w:trPr>
        <w:tc>
          <w:tcPr>
            <w:tcW w:w="2347" w:type="dxa"/>
          </w:tcPr>
          <w:p w14:paraId="6FB4105A" w14:textId="77777777" w:rsidR="00FD5635" w:rsidRPr="00316BBD" w:rsidRDefault="00FD5635" w:rsidP="00FD5635">
            <w:pPr>
              <w:jc w:val="both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Iceland</w:t>
            </w:r>
          </w:p>
        </w:tc>
        <w:tc>
          <w:tcPr>
            <w:tcW w:w="4267" w:type="dxa"/>
          </w:tcPr>
          <w:p w14:paraId="69E44028" w14:textId="77777777" w:rsidR="00FD5635" w:rsidRPr="00316BBD" w:rsidRDefault="00FD5635" w:rsidP="00FD5635">
            <w:pPr>
              <w:pStyle w:val="ListParagraph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3025" w:type="dxa"/>
          </w:tcPr>
          <w:p w14:paraId="747E3B49" w14:textId="77777777" w:rsidR="00FD5635" w:rsidRPr="00316BBD" w:rsidRDefault="00FD5635" w:rsidP="00FD5635">
            <w:pPr>
              <w:pStyle w:val="ListParagraph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FD5635" w:rsidRPr="00316BBD" w14:paraId="2E97D89B" w14:textId="77777777" w:rsidTr="008E431B">
        <w:trPr>
          <w:trHeight w:val="417"/>
        </w:trPr>
        <w:tc>
          <w:tcPr>
            <w:tcW w:w="2347" w:type="dxa"/>
          </w:tcPr>
          <w:p w14:paraId="6911617F" w14:textId="77777777" w:rsidR="00FD5635" w:rsidRPr="00316BBD" w:rsidRDefault="00FD5635" w:rsidP="00FD5635">
            <w:pPr>
              <w:jc w:val="both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…</w:t>
            </w:r>
          </w:p>
        </w:tc>
        <w:tc>
          <w:tcPr>
            <w:tcW w:w="4267" w:type="dxa"/>
          </w:tcPr>
          <w:p w14:paraId="5AD6445D" w14:textId="77777777" w:rsidR="00FD5635" w:rsidRPr="00316BBD" w:rsidRDefault="00FD5635" w:rsidP="00FD5635">
            <w:pPr>
              <w:pStyle w:val="ListParagraph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3025" w:type="dxa"/>
          </w:tcPr>
          <w:p w14:paraId="69098DF5" w14:textId="77777777" w:rsidR="00FD5635" w:rsidRPr="00316BBD" w:rsidRDefault="00FD5635" w:rsidP="00FD5635">
            <w:pPr>
              <w:pStyle w:val="ListParagraph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FD5635" w:rsidRPr="00316BBD" w14:paraId="3D3BBBBC" w14:textId="77777777" w:rsidTr="008E431B">
        <w:trPr>
          <w:trHeight w:val="417"/>
        </w:trPr>
        <w:tc>
          <w:tcPr>
            <w:tcW w:w="2347" w:type="dxa"/>
          </w:tcPr>
          <w:p w14:paraId="125D7BAB" w14:textId="77777777" w:rsidR="00FD5635" w:rsidRPr="00316BBD" w:rsidRDefault="00FD5635" w:rsidP="00FD5635">
            <w:pPr>
              <w:jc w:val="both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…</w:t>
            </w:r>
          </w:p>
        </w:tc>
        <w:tc>
          <w:tcPr>
            <w:tcW w:w="4267" w:type="dxa"/>
          </w:tcPr>
          <w:p w14:paraId="275DFBEE" w14:textId="77777777" w:rsidR="00FD5635" w:rsidRPr="00316BBD" w:rsidRDefault="00FD5635" w:rsidP="00FD5635">
            <w:pPr>
              <w:pStyle w:val="ListParagraph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3025" w:type="dxa"/>
          </w:tcPr>
          <w:p w14:paraId="5B96A4C3" w14:textId="77777777" w:rsidR="00FD5635" w:rsidRPr="00316BBD" w:rsidRDefault="00FD5635" w:rsidP="00FD5635">
            <w:pPr>
              <w:pStyle w:val="ListParagraph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FD5635" w:rsidRPr="00316BBD" w14:paraId="6163CB70" w14:textId="77777777" w:rsidTr="008E431B">
        <w:trPr>
          <w:trHeight w:val="423"/>
        </w:trPr>
        <w:tc>
          <w:tcPr>
            <w:tcW w:w="2347" w:type="dxa"/>
            <w:shd w:val="clear" w:color="auto" w:fill="EAF1DD" w:themeFill="accent3" w:themeFillTint="33"/>
          </w:tcPr>
          <w:p w14:paraId="379DEE8B" w14:textId="77777777" w:rsidR="00FD5635" w:rsidRPr="00316BBD" w:rsidRDefault="00FD5635" w:rsidP="00FD5635">
            <w:pP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  <w:r w:rsidRPr="00316BBD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>Total SUM</w:t>
            </w:r>
          </w:p>
        </w:tc>
        <w:tc>
          <w:tcPr>
            <w:tcW w:w="4267" w:type="dxa"/>
            <w:shd w:val="clear" w:color="auto" w:fill="EAF1DD" w:themeFill="accent3" w:themeFillTint="33"/>
          </w:tcPr>
          <w:p w14:paraId="40D51CC5" w14:textId="77777777" w:rsidR="00FD5635" w:rsidRPr="00316BBD" w:rsidRDefault="00FD5635" w:rsidP="00FD5635">
            <w:pPr>
              <w:pStyle w:val="ListParagraph"/>
              <w:rPr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3025" w:type="dxa"/>
            <w:shd w:val="clear" w:color="auto" w:fill="EAF1DD" w:themeFill="accent3" w:themeFillTint="33"/>
          </w:tcPr>
          <w:p w14:paraId="4ABD75FA" w14:textId="77777777" w:rsidR="00FD5635" w:rsidRPr="00316BBD" w:rsidRDefault="00FD5635" w:rsidP="00FD5635">
            <w:pPr>
              <w:pStyle w:val="ListParagraph"/>
              <w:rPr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</w:tbl>
    <w:p w14:paraId="332514E2" w14:textId="77777777" w:rsidR="00AB0AE1" w:rsidRPr="00316BBD" w:rsidRDefault="00AB0AE1">
      <w:pPr>
        <w:autoSpaceDE/>
        <w:autoSpaceDN/>
        <w:rPr>
          <w:rFonts w:ascii="Corbel" w:hAnsi="Corbel"/>
          <w:b/>
          <w:color w:val="595959" w:themeColor="text1" w:themeTint="A6"/>
          <w:sz w:val="20"/>
          <w:szCs w:val="20"/>
          <w:lang w:val="en-US"/>
        </w:rPr>
      </w:pPr>
    </w:p>
    <w:tbl>
      <w:tblPr>
        <w:tblStyle w:val="TableGridLight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FD5635" w:rsidRPr="007F6D92" w14:paraId="0158B47A" w14:textId="77777777" w:rsidTr="008E431B">
        <w:trPr>
          <w:trHeight w:val="387"/>
        </w:trPr>
        <w:tc>
          <w:tcPr>
            <w:tcW w:w="9639" w:type="dxa"/>
            <w:shd w:val="clear" w:color="auto" w:fill="D6E3BC" w:themeFill="accent3" w:themeFillTint="66"/>
          </w:tcPr>
          <w:p w14:paraId="353D0795" w14:textId="15034005" w:rsidR="00211B40" w:rsidRPr="00316BBD" w:rsidRDefault="00211B40" w:rsidP="007F6D92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  <w:r w:rsidRPr="00316BBD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>1</w:t>
            </w:r>
            <w:r w:rsidR="007F6D92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>2</w:t>
            </w:r>
            <w:r w:rsidRPr="00316BBD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>. Economic result (deficit or surplus)</w:t>
            </w:r>
          </w:p>
        </w:tc>
      </w:tr>
      <w:tr w:rsidR="00FD5635" w:rsidRPr="007F6D92" w14:paraId="65940E27" w14:textId="77777777" w:rsidTr="00211B40">
        <w:trPr>
          <w:trHeight w:val="379"/>
        </w:trPr>
        <w:tc>
          <w:tcPr>
            <w:tcW w:w="9639" w:type="dxa"/>
          </w:tcPr>
          <w:p w14:paraId="43105B86" w14:textId="77777777" w:rsidR="00211B40" w:rsidRPr="00316BBD" w:rsidRDefault="00211B40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</w:tbl>
    <w:p w14:paraId="149D3F58" w14:textId="7BEFD7BD" w:rsidR="008A6994" w:rsidRPr="00316BBD" w:rsidRDefault="008A6994">
      <w:pPr>
        <w:autoSpaceDE/>
        <w:autoSpaceDN/>
        <w:rPr>
          <w:rFonts w:ascii="Corbel" w:hAnsi="Corbel"/>
          <w:b/>
          <w:color w:val="595959" w:themeColor="text1" w:themeTint="A6"/>
          <w:sz w:val="20"/>
          <w:szCs w:val="20"/>
          <w:lang w:val="en-US"/>
        </w:rPr>
      </w:pPr>
    </w:p>
    <w:tbl>
      <w:tblPr>
        <w:tblStyle w:val="TableGridLight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FD5635" w:rsidRPr="007F6D92" w14:paraId="35531AAA" w14:textId="77777777" w:rsidTr="00E65967">
        <w:trPr>
          <w:trHeight w:val="387"/>
        </w:trPr>
        <w:tc>
          <w:tcPr>
            <w:tcW w:w="9639" w:type="dxa"/>
            <w:shd w:val="clear" w:color="auto" w:fill="D6E3BC" w:themeFill="accent3" w:themeFillTint="66"/>
          </w:tcPr>
          <w:p w14:paraId="59ABF7ED" w14:textId="04870AD1" w:rsidR="002C65BC" w:rsidRPr="007F6D92" w:rsidRDefault="007F6D92" w:rsidP="003F559C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  <w:r w:rsidRPr="007F6D92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 xml:space="preserve">13. </w:t>
            </w:r>
            <w:r w:rsidR="00E65967" w:rsidRPr="007F6D92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 xml:space="preserve">Optional: </w:t>
            </w:r>
            <w:r w:rsidR="002C65BC" w:rsidRPr="007F6D92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>Comments</w:t>
            </w:r>
            <w:r w:rsidR="008A6994" w:rsidRPr="007F6D92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 xml:space="preserve"> to the economic </w:t>
            </w:r>
            <w:r w:rsidR="00DF2CCB" w:rsidRPr="007F6D92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>reporting</w:t>
            </w:r>
          </w:p>
        </w:tc>
      </w:tr>
      <w:tr w:rsidR="00FD5635" w:rsidRPr="007F6D92" w14:paraId="4307BBF7" w14:textId="77777777" w:rsidTr="00FD5635">
        <w:trPr>
          <w:trHeight w:val="757"/>
        </w:trPr>
        <w:tc>
          <w:tcPr>
            <w:tcW w:w="9639" w:type="dxa"/>
          </w:tcPr>
          <w:p w14:paraId="5032AC45" w14:textId="7FD31501" w:rsidR="00F96530" w:rsidRPr="00316BBD" w:rsidRDefault="00F96530" w:rsidP="00F96530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</w:tbl>
    <w:p w14:paraId="3888CDA9" w14:textId="56B415CD" w:rsidR="001F140D" w:rsidRDefault="001F140D">
      <w:pPr>
        <w:autoSpaceDE/>
        <w:autoSpaceDN/>
        <w:rPr>
          <w:rFonts w:ascii="Corbel" w:hAnsi="Corbel"/>
          <w:color w:val="595959" w:themeColor="text1" w:themeTint="A6"/>
          <w:sz w:val="20"/>
          <w:szCs w:val="20"/>
          <w:lang w:val="en-US"/>
        </w:rPr>
      </w:pPr>
    </w:p>
    <w:tbl>
      <w:tblPr>
        <w:tblStyle w:val="TableGridLight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7F6D92" w:rsidRPr="007F6D92" w14:paraId="1BE82303" w14:textId="77777777" w:rsidTr="008C75B9">
        <w:trPr>
          <w:trHeight w:val="387"/>
        </w:trPr>
        <w:tc>
          <w:tcPr>
            <w:tcW w:w="9639" w:type="dxa"/>
            <w:shd w:val="clear" w:color="auto" w:fill="D6E3BC" w:themeFill="accent3" w:themeFillTint="66"/>
          </w:tcPr>
          <w:p w14:paraId="6FD2CCEE" w14:textId="48999AE1" w:rsidR="007F6D92" w:rsidRPr="007F6D92" w:rsidRDefault="007F6D92" w:rsidP="007F6D92">
            <w:pP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  <w:r w:rsidRPr="007F6D92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 xml:space="preserve">14. Provide a popular science piece for dissemination in NKJs various channels (maximum 700 words) with emphasis on application of results and benefits for the Nordic society. </w:t>
            </w:r>
          </w:p>
          <w:p w14:paraId="050CAD31" w14:textId="77777777" w:rsidR="007F6D92" w:rsidRPr="00316BBD" w:rsidRDefault="007F6D92" w:rsidP="007F6D92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  <w:p w14:paraId="36C76E88" w14:textId="525CE579" w:rsidR="007F6D92" w:rsidRPr="00316BBD" w:rsidRDefault="007F6D92" w:rsidP="007F6D92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654B87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Please see separate document for instructions</w:t>
            </w:r>
          </w:p>
        </w:tc>
      </w:tr>
    </w:tbl>
    <w:p w14:paraId="55B548AA" w14:textId="77777777" w:rsidR="007F6D92" w:rsidRPr="00316BBD" w:rsidRDefault="007F6D92">
      <w:pPr>
        <w:autoSpaceDE/>
        <w:autoSpaceDN/>
        <w:rPr>
          <w:rFonts w:ascii="Corbel" w:hAnsi="Corbel"/>
          <w:color w:val="595959" w:themeColor="text1" w:themeTint="A6"/>
          <w:sz w:val="20"/>
          <w:szCs w:val="20"/>
          <w:lang w:val="en-US"/>
        </w:rPr>
      </w:pPr>
    </w:p>
    <w:p w14:paraId="23D1641C" w14:textId="77777777" w:rsidR="003144EA" w:rsidRPr="00316BBD" w:rsidRDefault="003144EA">
      <w:pPr>
        <w:autoSpaceDE/>
        <w:autoSpaceDN/>
        <w:rPr>
          <w:rFonts w:ascii="Corbel" w:hAnsi="Corbel"/>
          <w:color w:val="595959" w:themeColor="text1" w:themeTint="A6"/>
          <w:sz w:val="20"/>
          <w:szCs w:val="20"/>
          <w:lang w:val="en-US"/>
        </w:rPr>
      </w:pPr>
    </w:p>
    <w:p w14:paraId="24123054" w14:textId="05DA46A2" w:rsidR="00FD5635" w:rsidRDefault="00FD5635" w:rsidP="007F6D92">
      <w:pPr>
        <w:autoSpaceDE/>
        <w:autoSpaceDN/>
        <w:jc w:val="center"/>
        <w:rPr>
          <w:rFonts w:ascii="Corbel" w:hAnsi="Corbel"/>
          <w:b/>
          <w:color w:val="595959" w:themeColor="text1" w:themeTint="A6"/>
          <w:sz w:val="22"/>
          <w:szCs w:val="22"/>
          <w:lang w:val="en-US"/>
        </w:rPr>
      </w:pPr>
      <w:r w:rsidRPr="00706817">
        <w:rPr>
          <w:rFonts w:ascii="Corbel" w:hAnsi="Corbel"/>
          <w:b/>
          <w:color w:val="595959" w:themeColor="text1" w:themeTint="A6"/>
          <w:sz w:val="22"/>
          <w:szCs w:val="22"/>
          <w:lang w:val="en-US"/>
        </w:rPr>
        <w:t>I hereby declare that the above statements are true to the best of my knowledge</w:t>
      </w:r>
    </w:p>
    <w:p w14:paraId="7BB1A8CE" w14:textId="77777777" w:rsidR="007F6D92" w:rsidRPr="00FF380E" w:rsidRDefault="007F6D92" w:rsidP="007F6D92">
      <w:pPr>
        <w:autoSpaceDE/>
        <w:autoSpaceDN/>
        <w:jc w:val="center"/>
        <w:rPr>
          <w:rFonts w:ascii="Corbel" w:hAnsi="Corbel"/>
          <w:color w:val="595959" w:themeColor="text1" w:themeTint="A6"/>
          <w:sz w:val="20"/>
          <w:szCs w:val="20"/>
          <w:lang w:val="en-US"/>
        </w:rPr>
      </w:pPr>
      <w:r w:rsidRPr="00FF380E">
        <w:rPr>
          <w:rFonts w:ascii="Corbel" w:hAnsi="Corbel"/>
          <w:color w:val="595959" w:themeColor="text1" w:themeTint="A6"/>
          <w:sz w:val="20"/>
          <w:szCs w:val="20"/>
          <w:lang w:val="en-US"/>
        </w:rPr>
        <w:t>(Please adjust the number of signature boxes to the number of applicants)</w:t>
      </w:r>
    </w:p>
    <w:p w14:paraId="21D45AEB" w14:textId="77777777" w:rsidR="007F6D92" w:rsidRPr="00706817" w:rsidRDefault="007F6D92" w:rsidP="00316BBD">
      <w:pPr>
        <w:autoSpaceDE/>
        <w:autoSpaceDN/>
        <w:rPr>
          <w:rFonts w:ascii="Corbel" w:hAnsi="Corbel"/>
          <w:b/>
          <w:color w:val="595959" w:themeColor="text1" w:themeTint="A6"/>
          <w:sz w:val="22"/>
          <w:szCs w:val="22"/>
          <w:lang w:val="en-US"/>
        </w:rPr>
      </w:pPr>
    </w:p>
    <w:p w14:paraId="0651663E" w14:textId="77777777" w:rsidR="00E3586C" w:rsidRPr="00316BBD" w:rsidRDefault="00E3586C" w:rsidP="00E3586C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rFonts w:ascii="Corbel" w:hAnsi="Corbel"/>
          <w:b/>
          <w:bCs/>
          <w:i/>
          <w:iCs/>
          <w:color w:val="595959" w:themeColor="text1" w:themeTint="A6"/>
          <w:sz w:val="20"/>
          <w:szCs w:val="20"/>
          <w:lang w:val="en-US"/>
        </w:rPr>
      </w:pPr>
    </w:p>
    <w:tbl>
      <w:tblPr>
        <w:tblStyle w:val="TableGridLight2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FD5635" w:rsidRPr="007F6D92" w14:paraId="49063C5C" w14:textId="77777777" w:rsidTr="008E431B">
        <w:trPr>
          <w:trHeight w:val="387"/>
        </w:trPr>
        <w:tc>
          <w:tcPr>
            <w:tcW w:w="9639" w:type="dxa"/>
            <w:shd w:val="clear" w:color="auto" w:fill="D6E3BC" w:themeFill="accent3" w:themeFillTint="66"/>
          </w:tcPr>
          <w:p w14:paraId="68D4DBEF" w14:textId="77777777" w:rsidR="00FD5635" w:rsidRPr="00316BBD" w:rsidRDefault="00FD5635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lastRenderedPageBreak/>
              <w:t>Signature of the main applicant</w:t>
            </w:r>
          </w:p>
        </w:tc>
      </w:tr>
      <w:tr w:rsidR="00FD5635" w:rsidRPr="007F6D92" w14:paraId="2AC6C910" w14:textId="77777777" w:rsidTr="008E431B">
        <w:trPr>
          <w:trHeight w:val="767"/>
        </w:trPr>
        <w:tc>
          <w:tcPr>
            <w:tcW w:w="9639" w:type="dxa"/>
          </w:tcPr>
          <w:p w14:paraId="0F467BC7" w14:textId="77777777" w:rsidR="00FD5635" w:rsidRPr="00316BBD" w:rsidRDefault="00FD5635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  <w:p w14:paraId="2ECAE906" w14:textId="77777777" w:rsidR="00FD5635" w:rsidRPr="00316BBD" w:rsidRDefault="00FD5635" w:rsidP="00FD5635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  <w:p w14:paraId="395A48B2" w14:textId="77777777" w:rsidR="00FD5635" w:rsidRPr="00316BBD" w:rsidRDefault="00FD5635" w:rsidP="00FD5635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-------------------------------------------              -------------------------------------------            ---------------------------------</w:t>
            </w:r>
          </w:p>
          <w:p w14:paraId="57A3B35F" w14:textId="0B38123C" w:rsidR="00FD5635" w:rsidRPr="00316BBD" w:rsidRDefault="00FD5635" w:rsidP="00FD5635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Signature                                                                  </w:t>
            </w:r>
            <w:r w:rsidR="003144EA"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Institution                                                              Date</w:t>
            </w:r>
          </w:p>
          <w:p w14:paraId="14659806" w14:textId="77777777" w:rsidR="00FD5635" w:rsidRPr="00316BBD" w:rsidRDefault="00FD5635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  <w:p w14:paraId="1885CF69" w14:textId="77777777" w:rsidR="00FD5635" w:rsidRPr="00316BBD" w:rsidRDefault="00FD5635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--------------------------------------------  </w:t>
            </w:r>
          </w:p>
          <w:p w14:paraId="6072AF95" w14:textId="77777777" w:rsidR="00FD5635" w:rsidRPr="00316BBD" w:rsidRDefault="00FD5635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Printed name</w:t>
            </w:r>
          </w:p>
        </w:tc>
      </w:tr>
    </w:tbl>
    <w:p w14:paraId="271C2DCD" w14:textId="77777777" w:rsidR="00FD5635" w:rsidRPr="00316BBD" w:rsidRDefault="00FD5635" w:rsidP="00FD5635">
      <w:pPr>
        <w:rPr>
          <w:rFonts w:ascii="Corbel" w:hAnsi="Corbel"/>
          <w:sz w:val="20"/>
          <w:szCs w:val="20"/>
          <w:lang w:val="en-US"/>
        </w:rPr>
      </w:pPr>
    </w:p>
    <w:tbl>
      <w:tblPr>
        <w:tblStyle w:val="TableGridLight2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FD5635" w:rsidRPr="007F6D92" w14:paraId="036A9659" w14:textId="77777777" w:rsidTr="008E431B">
        <w:trPr>
          <w:trHeight w:val="387"/>
        </w:trPr>
        <w:tc>
          <w:tcPr>
            <w:tcW w:w="9639" w:type="dxa"/>
            <w:shd w:val="clear" w:color="auto" w:fill="D6E3BC" w:themeFill="accent3" w:themeFillTint="66"/>
          </w:tcPr>
          <w:p w14:paraId="7F15D3C8" w14:textId="77777777" w:rsidR="00FD5635" w:rsidRPr="00316BBD" w:rsidRDefault="00FD5635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Signature of the department head at the department of the main applicant</w:t>
            </w:r>
          </w:p>
        </w:tc>
      </w:tr>
      <w:tr w:rsidR="00FD5635" w:rsidRPr="007F6D92" w14:paraId="2C66AD47" w14:textId="77777777" w:rsidTr="008E431B">
        <w:trPr>
          <w:trHeight w:val="767"/>
        </w:trPr>
        <w:tc>
          <w:tcPr>
            <w:tcW w:w="9639" w:type="dxa"/>
          </w:tcPr>
          <w:p w14:paraId="2B167D05" w14:textId="77777777" w:rsidR="00FD5635" w:rsidRPr="00316BBD" w:rsidRDefault="00FD5635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  <w:p w14:paraId="341E8B1F" w14:textId="77777777" w:rsidR="00FD5635" w:rsidRPr="00316BBD" w:rsidRDefault="00FD5635" w:rsidP="00FD5635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  <w:p w14:paraId="6765942E" w14:textId="77777777" w:rsidR="003144EA" w:rsidRPr="00316BBD" w:rsidRDefault="003144EA" w:rsidP="003144EA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-------------------------------------------              -------------------------------------------            ---------------------------------</w:t>
            </w:r>
          </w:p>
          <w:p w14:paraId="3EF2A731" w14:textId="7177C985" w:rsidR="003144EA" w:rsidRPr="00316BBD" w:rsidRDefault="003144EA" w:rsidP="003144EA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Signature                                                                  Institution                                                              Date</w:t>
            </w:r>
          </w:p>
          <w:p w14:paraId="7712FEEE" w14:textId="77777777" w:rsidR="00FD5635" w:rsidRPr="00316BBD" w:rsidRDefault="00FD5635" w:rsidP="00FD5635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  <w:p w14:paraId="6D44528E" w14:textId="77777777" w:rsidR="00FD5635" w:rsidRPr="00316BBD" w:rsidRDefault="00FD5635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  <w:p w14:paraId="7120111C" w14:textId="77777777" w:rsidR="00FD5635" w:rsidRPr="00316BBD" w:rsidRDefault="00FD5635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--------------------------------------------  </w:t>
            </w:r>
          </w:p>
          <w:p w14:paraId="763D655E" w14:textId="77777777" w:rsidR="00FD5635" w:rsidRPr="00316BBD" w:rsidRDefault="00FD5635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Printed name</w:t>
            </w:r>
          </w:p>
        </w:tc>
      </w:tr>
    </w:tbl>
    <w:p w14:paraId="69AD77AC" w14:textId="3ED4E165" w:rsidR="00FD5635" w:rsidRPr="00316BBD" w:rsidRDefault="00FD5635" w:rsidP="00FD5635">
      <w:pPr>
        <w:rPr>
          <w:rFonts w:ascii="Corbel" w:hAnsi="Corbel"/>
          <w:sz w:val="20"/>
          <w:szCs w:val="20"/>
          <w:lang w:val="en-US"/>
        </w:rPr>
      </w:pPr>
    </w:p>
    <w:p w14:paraId="07D7A65A" w14:textId="77777777" w:rsidR="00FD5635" w:rsidRPr="00316BBD" w:rsidRDefault="00FD5635" w:rsidP="00FD5635">
      <w:pPr>
        <w:rPr>
          <w:rFonts w:ascii="Corbel" w:hAnsi="Corbel"/>
          <w:sz w:val="20"/>
          <w:szCs w:val="20"/>
          <w:lang w:val="en-US"/>
        </w:rPr>
      </w:pPr>
    </w:p>
    <w:tbl>
      <w:tblPr>
        <w:tblStyle w:val="TableGridLight2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FD5635" w:rsidRPr="007F6D92" w14:paraId="79A4D3D5" w14:textId="77777777" w:rsidTr="008E431B">
        <w:trPr>
          <w:trHeight w:val="387"/>
        </w:trPr>
        <w:tc>
          <w:tcPr>
            <w:tcW w:w="9639" w:type="dxa"/>
            <w:shd w:val="clear" w:color="auto" w:fill="D6E3BC" w:themeFill="accent3" w:themeFillTint="66"/>
          </w:tcPr>
          <w:p w14:paraId="2A257276" w14:textId="77777777" w:rsidR="00FD5635" w:rsidRPr="00316BBD" w:rsidRDefault="00FD5635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Second applicant’s signature, place and date</w:t>
            </w:r>
          </w:p>
        </w:tc>
      </w:tr>
      <w:tr w:rsidR="00FD5635" w:rsidRPr="007F6D92" w14:paraId="2824CBDD" w14:textId="77777777" w:rsidTr="008E431B">
        <w:trPr>
          <w:trHeight w:val="767"/>
        </w:trPr>
        <w:tc>
          <w:tcPr>
            <w:tcW w:w="9639" w:type="dxa"/>
          </w:tcPr>
          <w:p w14:paraId="435F90B5" w14:textId="77777777" w:rsidR="00FD5635" w:rsidRPr="00316BBD" w:rsidRDefault="00FD5635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  <w:p w14:paraId="443F532F" w14:textId="77777777" w:rsidR="00FD5635" w:rsidRPr="00316BBD" w:rsidRDefault="00FD5635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  <w:p w14:paraId="7E04CDA7" w14:textId="77777777" w:rsidR="003144EA" w:rsidRPr="00316BBD" w:rsidRDefault="003144EA" w:rsidP="003144EA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-------------------------------------------              -------------------------------------------            ---------------------------------</w:t>
            </w:r>
          </w:p>
          <w:p w14:paraId="19526B1E" w14:textId="55A0D54A" w:rsidR="003144EA" w:rsidRPr="00316BBD" w:rsidRDefault="003144EA" w:rsidP="003144EA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Signature                                                                  Institution                                                              Date</w:t>
            </w:r>
          </w:p>
          <w:p w14:paraId="0B588587" w14:textId="77777777" w:rsidR="00FD5635" w:rsidRPr="00316BBD" w:rsidRDefault="00FD5635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  <w:p w14:paraId="5E073B06" w14:textId="77777777" w:rsidR="00FD5635" w:rsidRPr="00316BBD" w:rsidRDefault="00FD5635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--------------------------------------------  </w:t>
            </w:r>
          </w:p>
          <w:p w14:paraId="56702ABF" w14:textId="77777777" w:rsidR="00FD5635" w:rsidRPr="00316BBD" w:rsidRDefault="00FD5635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Printed name</w:t>
            </w:r>
          </w:p>
        </w:tc>
      </w:tr>
    </w:tbl>
    <w:p w14:paraId="26AD9509" w14:textId="77777777" w:rsidR="00FD5635" w:rsidRPr="00316BBD" w:rsidRDefault="00FD5635" w:rsidP="00FD5635">
      <w:pPr>
        <w:rPr>
          <w:rFonts w:ascii="Corbel" w:hAnsi="Corbel"/>
          <w:sz w:val="20"/>
          <w:szCs w:val="20"/>
          <w:lang w:val="en-US"/>
        </w:rPr>
      </w:pPr>
    </w:p>
    <w:tbl>
      <w:tblPr>
        <w:tblStyle w:val="TableGridLight2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FD5635" w:rsidRPr="007F6D92" w14:paraId="3625C0BF" w14:textId="77777777" w:rsidTr="008E431B">
        <w:trPr>
          <w:trHeight w:val="387"/>
        </w:trPr>
        <w:tc>
          <w:tcPr>
            <w:tcW w:w="9639" w:type="dxa"/>
            <w:shd w:val="clear" w:color="auto" w:fill="D6E3BC" w:themeFill="accent3" w:themeFillTint="66"/>
          </w:tcPr>
          <w:p w14:paraId="6C3B3323" w14:textId="77777777" w:rsidR="00FD5635" w:rsidRPr="00316BBD" w:rsidRDefault="00FD5635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Third applicant’s signature, place and date</w:t>
            </w:r>
          </w:p>
        </w:tc>
      </w:tr>
      <w:tr w:rsidR="00FD5635" w:rsidRPr="007F6D92" w14:paraId="11DC38C7" w14:textId="77777777" w:rsidTr="008E431B">
        <w:trPr>
          <w:trHeight w:val="767"/>
        </w:trPr>
        <w:tc>
          <w:tcPr>
            <w:tcW w:w="9639" w:type="dxa"/>
          </w:tcPr>
          <w:p w14:paraId="6160431D" w14:textId="77777777" w:rsidR="00FD5635" w:rsidRPr="00316BBD" w:rsidRDefault="00FD5635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  <w:p w14:paraId="35AEAAEE" w14:textId="77777777" w:rsidR="00FD5635" w:rsidRPr="00316BBD" w:rsidRDefault="00FD5635" w:rsidP="00FD5635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  <w:p w14:paraId="08E02BB4" w14:textId="77777777" w:rsidR="00FD5635" w:rsidRPr="00316BBD" w:rsidRDefault="00FD5635" w:rsidP="00FD5635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-------------------------------------------              -------------------------------------------            ---------------------------------</w:t>
            </w:r>
          </w:p>
          <w:p w14:paraId="1AF9578F" w14:textId="63EED8C8" w:rsidR="00FD5635" w:rsidRPr="00316BBD" w:rsidRDefault="00FD5635" w:rsidP="00FD5635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Signature                                                     </w:t>
            </w:r>
            <w:r w:rsidR="003144EA"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       </w:t>
            </w:r>
            <w:r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      Institution                                                  </w:t>
            </w:r>
            <w:r w:rsidR="003144EA"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            Date</w:t>
            </w:r>
          </w:p>
          <w:p w14:paraId="6AA0C125" w14:textId="77777777" w:rsidR="00FD5635" w:rsidRPr="00316BBD" w:rsidRDefault="00FD5635" w:rsidP="00FD5635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  <w:p w14:paraId="219E076D" w14:textId="77777777" w:rsidR="00FD5635" w:rsidRPr="00316BBD" w:rsidRDefault="00FD5635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--------------------------------------------  </w:t>
            </w:r>
          </w:p>
          <w:p w14:paraId="468FB33E" w14:textId="77777777" w:rsidR="00FD5635" w:rsidRPr="00316BBD" w:rsidRDefault="00FD5635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Printed name</w:t>
            </w:r>
          </w:p>
        </w:tc>
      </w:tr>
    </w:tbl>
    <w:p w14:paraId="487AE94F" w14:textId="77777777" w:rsidR="00FD5635" w:rsidRPr="00316BBD" w:rsidRDefault="00FD5635" w:rsidP="00FD5635">
      <w:pPr>
        <w:rPr>
          <w:rFonts w:ascii="Corbel" w:hAnsi="Corbel"/>
          <w:sz w:val="20"/>
          <w:szCs w:val="20"/>
          <w:lang w:val="en-US"/>
        </w:rPr>
      </w:pPr>
    </w:p>
    <w:p w14:paraId="5C023A8E" w14:textId="0F601450" w:rsidR="00E01E33" w:rsidRPr="00316BBD" w:rsidRDefault="00E01E33" w:rsidP="00164E58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rFonts w:ascii="Corbel" w:hAnsi="Corbel"/>
          <w:b/>
          <w:color w:val="595959" w:themeColor="text1" w:themeTint="A6"/>
          <w:sz w:val="20"/>
          <w:szCs w:val="20"/>
          <w:lang w:val="en-US"/>
        </w:rPr>
      </w:pPr>
    </w:p>
    <w:sectPr w:rsidR="00E01E33" w:rsidRPr="00316BBD" w:rsidSect="00AE1583">
      <w:headerReference w:type="default" r:id="rId10"/>
      <w:footerReference w:type="even" r:id="rId11"/>
      <w:footerReference w:type="default" r:id="rId12"/>
      <w:headerReference w:type="first" r:id="rId13"/>
      <w:pgSz w:w="11907" w:h="16834"/>
      <w:pgMar w:top="1276" w:right="1021" w:bottom="567" w:left="1134" w:header="567" w:footer="851" w:gutter="0"/>
      <w:pgNumType w:start="1"/>
      <w:cols w:space="709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ADC7B" w14:textId="77777777" w:rsidR="00825065" w:rsidRDefault="00825065">
      <w:r>
        <w:separator/>
      </w:r>
    </w:p>
  </w:endnote>
  <w:endnote w:type="continuationSeparator" w:id="0">
    <w:p w14:paraId="55582056" w14:textId="77777777" w:rsidR="00825065" w:rsidRDefault="00825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41236" w14:textId="77777777" w:rsidR="00500064" w:rsidRDefault="00500064" w:rsidP="0050006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DE03DE" w14:textId="77777777" w:rsidR="00500064" w:rsidRDefault="00500064" w:rsidP="00402F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B4B6D" w14:textId="465C38CB" w:rsidR="00500064" w:rsidRDefault="00500064" w:rsidP="0050006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7F19">
      <w:rPr>
        <w:rStyle w:val="PageNumber"/>
        <w:noProof/>
      </w:rPr>
      <w:t>4</w:t>
    </w:r>
    <w:r>
      <w:rPr>
        <w:rStyle w:val="PageNumber"/>
      </w:rPr>
      <w:fldChar w:fldCharType="end"/>
    </w:r>
  </w:p>
  <w:p w14:paraId="08E368A3" w14:textId="77777777" w:rsidR="00500064" w:rsidRDefault="00500064" w:rsidP="00402F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594D4" w14:textId="77777777" w:rsidR="00825065" w:rsidRDefault="00825065">
      <w:r>
        <w:separator/>
      </w:r>
    </w:p>
  </w:footnote>
  <w:footnote w:type="continuationSeparator" w:id="0">
    <w:p w14:paraId="1C173A56" w14:textId="77777777" w:rsidR="00825065" w:rsidRDefault="00825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8057C" w14:textId="45CB6CD6" w:rsidR="00500064" w:rsidRPr="00CE4B59" w:rsidRDefault="00E3586C" w:rsidP="00345B93">
    <w:pPr>
      <w:widowControl w:val="0"/>
      <w:tabs>
        <w:tab w:val="left" w:pos="-142"/>
        <w:tab w:val="left" w:pos="569"/>
        <w:tab w:val="left" w:pos="732"/>
        <w:tab w:val="left" w:pos="964"/>
        <w:tab w:val="left" w:pos="1059"/>
        <w:tab w:val="left" w:pos="1222"/>
        <w:tab w:val="left" w:pos="4536"/>
        <w:tab w:val="left" w:pos="7841"/>
        <w:tab w:val="left" w:pos="7943"/>
      </w:tabs>
      <w:jc w:val="center"/>
      <w:rPr>
        <w:rFonts w:ascii="Corbel" w:hAnsi="Corbel"/>
        <w:sz w:val="20"/>
        <w:szCs w:val="20"/>
        <w:lang w:val="en-GB"/>
      </w:rPr>
    </w:pPr>
    <w:r>
      <w:rPr>
        <w:rFonts w:ascii="Corbel" w:hAnsi="Corbel"/>
        <w:sz w:val="20"/>
        <w:szCs w:val="20"/>
        <w:lang w:val="en-GB"/>
      </w:rPr>
      <w:t>R</w:t>
    </w:r>
    <w:r w:rsidR="00500064" w:rsidRPr="00CE4B59">
      <w:rPr>
        <w:rFonts w:ascii="Corbel" w:hAnsi="Corbel"/>
        <w:sz w:val="20"/>
        <w:szCs w:val="20"/>
        <w:lang w:val="en-GB"/>
      </w:rPr>
      <w:t xml:space="preserve">eport for </w:t>
    </w:r>
    <w:r w:rsidR="00606A7C">
      <w:rPr>
        <w:rFonts w:ascii="Corbel" w:hAnsi="Corbel"/>
        <w:sz w:val="20"/>
        <w:szCs w:val="20"/>
        <w:lang w:val="en-GB"/>
      </w:rPr>
      <w:t>NKJ</w:t>
    </w:r>
    <w:r>
      <w:rPr>
        <w:rFonts w:ascii="Corbel" w:hAnsi="Corbel"/>
        <w:sz w:val="20"/>
        <w:szCs w:val="20"/>
        <w:lang w:val="en-GB"/>
      </w:rPr>
      <w:t xml:space="preserve"> n</w:t>
    </w:r>
    <w:r w:rsidR="00856F17">
      <w:rPr>
        <w:rFonts w:ascii="Corbel" w:hAnsi="Corbel"/>
        <w:sz w:val="20"/>
        <w:szCs w:val="20"/>
        <w:lang w:val="en-GB"/>
      </w:rPr>
      <w:t>etwork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F27B7" w14:textId="2A010C2E" w:rsidR="009304BF" w:rsidRDefault="00507D2C" w:rsidP="00507D2C">
    <w:pPr>
      <w:pStyle w:val="Header"/>
      <w:jc w:val="right"/>
    </w:pPr>
    <w:r>
      <w:rPr>
        <w:rFonts w:ascii="Arial Black" w:hAnsi="Arial Black"/>
        <w:caps/>
        <w:noProof/>
        <w:sz w:val="20"/>
        <w:szCs w:val="20"/>
        <w:lang w:val="en-GB" w:eastAsia="en-GB"/>
      </w:rPr>
      <w:drawing>
        <wp:inline distT="0" distB="0" distL="0" distR="0" wp14:anchorId="053D1755" wp14:editId="3A7B3A83">
          <wp:extent cx="983821" cy="762000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80917 NKJ logga.ai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508" r="67755" b="2765"/>
                  <a:stretch/>
                </pic:blipFill>
                <pic:spPr bwMode="auto">
                  <a:xfrm>
                    <a:off x="0" y="0"/>
                    <a:ext cx="984544" cy="762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16706">
      <w:t xml:space="preserve">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355E"/>
    <w:multiLevelType w:val="hybridMultilevel"/>
    <w:tmpl w:val="3A9284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B7C4E"/>
    <w:multiLevelType w:val="multilevel"/>
    <w:tmpl w:val="1C7C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751D70"/>
    <w:multiLevelType w:val="hybridMultilevel"/>
    <w:tmpl w:val="F4A035D6"/>
    <w:lvl w:ilvl="0" w:tplc="040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E7F78D8"/>
    <w:multiLevelType w:val="hybridMultilevel"/>
    <w:tmpl w:val="7F0C7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574D2"/>
    <w:multiLevelType w:val="hybridMultilevel"/>
    <w:tmpl w:val="E9BEA1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804"/>
    <w:multiLevelType w:val="hybridMultilevel"/>
    <w:tmpl w:val="E7ECD016"/>
    <w:lvl w:ilvl="0" w:tplc="27122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90332"/>
    <w:multiLevelType w:val="hybridMultilevel"/>
    <w:tmpl w:val="57EC53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F652F"/>
    <w:multiLevelType w:val="hybridMultilevel"/>
    <w:tmpl w:val="17FA2726"/>
    <w:lvl w:ilvl="0" w:tplc="040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44C73"/>
    <w:multiLevelType w:val="hybridMultilevel"/>
    <w:tmpl w:val="F31C12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632E7"/>
    <w:multiLevelType w:val="hybridMultilevel"/>
    <w:tmpl w:val="E640E184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F4A63"/>
    <w:multiLevelType w:val="hybridMultilevel"/>
    <w:tmpl w:val="19123F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A2803"/>
    <w:multiLevelType w:val="hybridMultilevel"/>
    <w:tmpl w:val="A58681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730BF"/>
    <w:multiLevelType w:val="hybridMultilevel"/>
    <w:tmpl w:val="4B903BD0"/>
    <w:lvl w:ilvl="0" w:tplc="E93E7556">
      <w:start w:val="1"/>
      <w:numFmt w:val="lowerLetter"/>
      <w:lvlText w:val="(%1)"/>
      <w:lvlJc w:val="left"/>
      <w:pPr>
        <w:ind w:left="1440" w:hanging="360"/>
      </w:pPr>
      <w:rPr>
        <w:rFonts w:hint="default"/>
        <w:color w:val="5F605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29C6603"/>
    <w:multiLevelType w:val="hybridMultilevel"/>
    <w:tmpl w:val="959AB1DE"/>
    <w:lvl w:ilvl="0" w:tplc="E53E35DC">
      <w:start w:val="5"/>
      <w:numFmt w:val="bullet"/>
      <w:lvlText w:val="-"/>
      <w:lvlJc w:val="left"/>
      <w:pPr>
        <w:ind w:left="11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4" w15:restartNumberingAfterBreak="0">
    <w:nsid w:val="6B3C3201"/>
    <w:multiLevelType w:val="hybridMultilevel"/>
    <w:tmpl w:val="94F869E6"/>
    <w:lvl w:ilvl="0" w:tplc="2E829E48">
      <w:start w:val="1"/>
      <w:numFmt w:val="lowerLetter"/>
      <w:lvlText w:val="%1)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7"/>
  </w:num>
  <w:num w:numId="5">
    <w:abstractNumId w:val="13"/>
  </w:num>
  <w:num w:numId="6">
    <w:abstractNumId w:val="12"/>
  </w:num>
  <w:num w:numId="7">
    <w:abstractNumId w:val="9"/>
  </w:num>
  <w:num w:numId="8">
    <w:abstractNumId w:val="3"/>
  </w:num>
  <w:num w:numId="9">
    <w:abstractNumId w:val="4"/>
  </w:num>
  <w:num w:numId="10">
    <w:abstractNumId w:val="14"/>
  </w:num>
  <w:num w:numId="11">
    <w:abstractNumId w:val="8"/>
  </w:num>
  <w:num w:numId="12">
    <w:abstractNumId w:val="6"/>
  </w:num>
  <w:num w:numId="13">
    <w:abstractNumId w:val="0"/>
  </w:num>
  <w:num w:numId="14">
    <w:abstractNumId w:val="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1BE"/>
    <w:rsid w:val="00000295"/>
    <w:rsid w:val="00003824"/>
    <w:rsid w:val="00003A2D"/>
    <w:rsid w:val="00011B02"/>
    <w:rsid w:val="000231F0"/>
    <w:rsid w:val="000245AD"/>
    <w:rsid w:val="00027046"/>
    <w:rsid w:val="00027806"/>
    <w:rsid w:val="0002781B"/>
    <w:rsid w:val="00032F39"/>
    <w:rsid w:val="00033242"/>
    <w:rsid w:val="00033D95"/>
    <w:rsid w:val="00040AB7"/>
    <w:rsid w:val="00042C8E"/>
    <w:rsid w:val="0004690F"/>
    <w:rsid w:val="000502B4"/>
    <w:rsid w:val="00051AEA"/>
    <w:rsid w:val="00052F4A"/>
    <w:rsid w:val="000540F4"/>
    <w:rsid w:val="00065BCF"/>
    <w:rsid w:val="0007025A"/>
    <w:rsid w:val="00070E0E"/>
    <w:rsid w:val="000773B4"/>
    <w:rsid w:val="000814A5"/>
    <w:rsid w:val="00082CC9"/>
    <w:rsid w:val="00085CE1"/>
    <w:rsid w:val="000928D1"/>
    <w:rsid w:val="00093F8E"/>
    <w:rsid w:val="000A12BE"/>
    <w:rsid w:val="000A565B"/>
    <w:rsid w:val="000A592C"/>
    <w:rsid w:val="000B0B1D"/>
    <w:rsid w:val="000B2300"/>
    <w:rsid w:val="000B3FD1"/>
    <w:rsid w:val="000B76FE"/>
    <w:rsid w:val="000B77F5"/>
    <w:rsid w:val="000C1E89"/>
    <w:rsid w:val="000C5C9E"/>
    <w:rsid w:val="000D7B69"/>
    <w:rsid w:val="000E3426"/>
    <w:rsid w:val="000F1504"/>
    <w:rsid w:val="000F1B70"/>
    <w:rsid w:val="000F2F41"/>
    <w:rsid w:val="000F4489"/>
    <w:rsid w:val="00105B5A"/>
    <w:rsid w:val="00106031"/>
    <w:rsid w:val="001157E7"/>
    <w:rsid w:val="00116236"/>
    <w:rsid w:val="00116706"/>
    <w:rsid w:val="001224D3"/>
    <w:rsid w:val="00123058"/>
    <w:rsid w:val="001256C7"/>
    <w:rsid w:val="00125DB0"/>
    <w:rsid w:val="00144526"/>
    <w:rsid w:val="001455FB"/>
    <w:rsid w:val="001526A5"/>
    <w:rsid w:val="00154894"/>
    <w:rsid w:val="0015620B"/>
    <w:rsid w:val="00160C07"/>
    <w:rsid w:val="00162CEB"/>
    <w:rsid w:val="00164E58"/>
    <w:rsid w:val="001853FF"/>
    <w:rsid w:val="00187DCB"/>
    <w:rsid w:val="001952DF"/>
    <w:rsid w:val="00196F4B"/>
    <w:rsid w:val="001A7469"/>
    <w:rsid w:val="001B1C6C"/>
    <w:rsid w:val="001B58C2"/>
    <w:rsid w:val="001B65EB"/>
    <w:rsid w:val="001C0D1C"/>
    <w:rsid w:val="001C1CF6"/>
    <w:rsid w:val="001C49E5"/>
    <w:rsid w:val="001C60AA"/>
    <w:rsid w:val="001D0C0A"/>
    <w:rsid w:val="001D159E"/>
    <w:rsid w:val="001D5F2C"/>
    <w:rsid w:val="001E0A17"/>
    <w:rsid w:val="001E31CB"/>
    <w:rsid w:val="001E6B92"/>
    <w:rsid w:val="001F140D"/>
    <w:rsid w:val="001F3E0F"/>
    <w:rsid w:val="002105B9"/>
    <w:rsid w:val="00210637"/>
    <w:rsid w:val="00211B40"/>
    <w:rsid w:val="002123D8"/>
    <w:rsid w:val="00215CC8"/>
    <w:rsid w:val="00215D66"/>
    <w:rsid w:val="002162C9"/>
    <w:rsid w:val="00223E3D"/>
    <w:rsid w:val="00224AFE"/>
    <w:rsid w:val="00231E45"/>
    <w:rsid w:val="00232730"/>
    <w:rsid w:val="002329B8"/>
    <w:rsid w:val="00236EE0"/>
    <w:rsid w:val="00241679"/>
    <w:rsid w:val="002422B2"/>
    <w:rsid w:val="0024244B"/>
    <w:rsid w:val="00245F70"/>
    <w:rsid w:val="00251961"/>
    <w:rsid w:val="00252D26"/>
    <w:rsid w:val="002540BB"/>
    <w:rsid w:val="0025645B"/>
    <w:rsid w:val="002657DB"/>
    <w:rsid w:val="00270450"/>
    <w:rsid w:val="00276480"/>
    <w:rsid w:val="00281EC6"/>
    <w:rsid w:val="0028300B"/>
    <w:rsid w:val="002937DE"/>
    <w:rsid w:val="00294128"/>
    <w:rsid w:val="00294EFC"/>
    <w:rsid w:val="00295B43"/>
    <w:rsid w:val="002B0E69"/>
    <w:rsid w:val="002C0B3D"/>
    <w:rsid w:val="002C2781"/>
    <w:rsid w:val="002C6067"/>
    <w:rsid w:val="002C63A9"/>
    <w:rsid w:val="002C65BC"/>
    <w:rsid w:val="002D103F"/>
    <w:rsid w:val="002E27D9"/>
    <w:rsid w:val="002F1D9B"/>
    <w:rsid w:val="002F43AD"/>
    <w:rsid w:val="002F4833"/>
    <w:rsid w:val="00300FEE"/>
    <w:rsid w:val="0030168A"/>
    <w:rsid w:val="0031373A"/>
    <w:rsid w:val="003144EA"/>
    <w:rsid w:val="00316BBD"/>
    <w:rsid w:val="00321EB7"/>
    <w:rsid w:val="003233A8"/>
    <w:rsid w:val="0033024D"/>
    <w:rsid w:val="00331623"/>
    <w:rsid w:val="00332660"/>
    <w:rsid w:val="003342A9"/>
    <w:rsid w:val="0033726A"/>
    <w:rsid w:val="00345B93"/>
    <w:rsid w:val="00352C0C"/>
    <w:rsid w:val="0035444A"/>
    <w:rsid w:val="0036283F"/>
    <w:rsid w:val="00363759"/>
    <w:rsid w:val="003656B7"/>
    <w:rsid w:val="00373514"/>
    <w:rsid w:val="003766DA"/>
    <w:rsid w:val="00377973"/>
    <w:rsid w:val="00386421"/>
    <w:rsid w:val="00390A13"/>
    <w:rsid w:val="00394218"/>
    <w:rsid w:val="0039677B"/>
    <w:rsid w:val="003979B8"/>
    <w:rsid w:val="003A08B9"/>
    <w:rsid w:val="003A2B3D"/>
    <w:rsid w:val="003A4A0E"/>
    <w:rsid w:val="003B2811"/>
    <w:rsid w:val="003B67D4"/>
    <w:rsid w:val="003B69B5"/>
    <w:rsid w:val="003C49B4"/>
    <w:rsid w:val="003C4C9A"/>
    <w:rsid w:val="003C5884"/>
    <w:rsid w:val="003D66BF"/>
    <w:rsid w:val="003E0967"/>
    <w:rsid w:val="003E42F7"/>
    <w:rsid w:val="003E7420"/>
    <w:rsid w:val="003F4294"/>
    <w:rsid w:val="003F6EA5"/>
    <w:rsid w:val="003F7C46"/>
    <w:rsid w:val="0040147D"/>
    <w:rsid w:val="00402F5A"/>
    <w:rsid w:val="00404108"/>
    <w:rsid w:val="0041186B"/>
    <w:rsid w:val="00416A48"/>
    <w:rsid w:val="0041780B"/>
    <w:rsid w:val="004245CB"/>
    <w:rsid w:val="00425682"/>
    <w:rsid w:val="00426FF0"/>
    <w:rsid w:val="0042729E"/>
    <w:rsid w:val="00436769"/>
    <w:rsid w:val="0043703B"/>
    <w:rsid w:val="00446C9D"/>
    <w:rsid w:val="00450724"/>
    <w:rsid w:val="00452BCF"/>
    <w:rsid w:val="0045517B"/>
    <w:rsid w:val="004575F9"/>
    <w:rsid w:val="00463661"/>
    <w:rsid w:val="00465E00"/>
    <w:rsid w:val="0046756A"/>
    <w:rsid w:val="00470887"/>
    <w:rsid w:val="00470F3D"/>
    <w:rsid w:val="00481AC0"/>
    <w:rsid w:val="00486653"/>
    <w:rsid w:val="00491B4B"/>
    <w:rsid w:val="00492C42"/>
    <w:rsid w:val="00495514"/>
    <w:rsid w:val="004A5D85"/>
    <w:rsid w:val="004A5F30"/>
    <w:rsid w:val="004A7E07"/>
    <w:rsid w:val="004B3167"/>
    <w:rsid w:val="004B7415"/>
    <w:rsid w:val="004C6C3A"/>
    <w:rsid w:val="004E1D1F"/>
    <w:rsid w:val="004E30E3"/>
    <w:rsid w:val="004E692F"/>
    <w:rsid w:val="004F0657"/>
    <w:rsid w:val="004F3D80"/>
    <w:rsid w:val="004F3DE1"/>
    <w:rsid w:val="004F6104"/>
    <w:rsid w:val="004F6B47"/>
    <w:rsid w:val="00500064"/>
    <w:rsid w:val="00507D2C"/>
    <w:rsid w:val="00510532"/>
    <w:rsid w:val="00513BE7"/>
    <w:rsid w:val="005159B6"/>
    <w:rsid w:val="0052112F"/>
    <w:rsid w:val="00523CCB"/>
    <w:rsid w:val="005276D8"/>
    <w:rsid w:val="005312CA"/>
    <w:rsid w:val="00537CDC"/>
    <w:rsid w:val="00541096"/>
    <w:rsid w:val="005447DF"/>
    <w:rsid w:val="0055609A"/>
    <w:rsid w:val="0056431F"/>
    <w:rsid w:val="00571D24"/>
    <w:rsid w:val="00571FB6"/>
    <w:rsid w:val="0057375C"/>
    <w:rsid w:val="00573A7B"/>
    <w:rsid w:val="0058310B"/>
    <w:rsid w:val="00591A31"/>
    <w:rsid w:val="005921E1"/>
    <w:rsid w:val="0059374C"/>
    <w:rsid w:val="00593DBD"/>
    <w:rsid w:val="005B088C"/>
    <w:rsid w:val="005B595B"/>
    <w:rsid w:val="005C1D75"/>
    <w:rsid w:val="005C3A5E"/>
    <w:rsid w:val="005D186B"/>
    <w:rsid w:val="005D1BE2"/>
    <w:rsid w:val="005E0CED"/>
    <w:rsid w:val="005E2A8F"/>
    <w:rsid w:val="005E71A4"/>
    <w:rsid w:val="005F5584"/>
    <w:rsid w:val="005F6662"/>
    <w:rsid w:val="00606732"/>
    <w:rsid w:val="00606A7C"/>
    <w:rsid w:val="00606BC4"/>
    <w:rsid w:val="006111C6"/>
    <w:rsid w:val="00616242"/>
    <w:rsid w:val="006169A7"/>
    <w:rsid w:val="00617712"/>
    <w:rsid w:val="00625A21"/>
    <w:rsid w:val="00627A6A"/>
    <w:rsid w:val="00635754"/>
    <w:rsid w:val="006364A9"/>
    <w:rsid w:val="006372E2"/>
    <w:rsid w:val="00640C86"/>
    <w:rsid w:val="006457A7"/>
    <w:rsid w:val="006503B7"/>
    <w:rsid w:val="006616B9"/>
    <w:rsid w:val="00664447"/>
    <w:rsid w:val="006712B2"/>
    <w:rsid w:val="00671BBB"/>
    <w:rsid w:val="006740DC"/>
    <w:rsid w:val="006756EF"/>
    <w:rsid w:val="0067602E"/>
    <w:rsid w:val="006845BA"/>
    <w:rsid w:val="00686B91"/>
    <w:rsid w:val="00692F66"/>
    <w:rsid w:val="006B2017"/>
    <w:rsid w:val="006B7993"/>
    <w:rsid w:val="006C0093"/>
    <w:rsid w:val="006C45E0"/>
    <w:rsid w:val="006C77CC"/>
    <w:rsid w:val="006D095C"/>
    <w:rsid w:val="006D3A30"/>
    <w:rsid w:val="006D5509"/>
    <w:rsid w:val="006D71BA"/>
    <w:rsid w:val="006F124D"/>
    <w:rsid w:val="006F2997"/>
    <w:rsid w:val="006F474B"/>
    <w:rsid w:val="006F6593"/>
    <w:rsid w:val="006F7103"/>
    <w:rsid w:val="00702430"/>
    <w:rsid w:val="00706817"/>
    <w:rsid w:val="007101A6"/>
    <w:rsid w:val="007162B0"/>
    <w:rsid w:val="007279D2"/>
    <w:rsid w:val="00732236"/>
    <w:rsid w:val="00745A50"/>
    <w:rsid w:val="00760AE3"/>
    <w:rsid w:val="00761522"/>
    <w:rsid w:val="007771BE"/>
    <w:rsid w:val="0077729B"/>
    <w:rsid w:val="0079178F"/>
    <w:rsid w:val="00792A6A"/>
    <w:rsid w:val="00794557"/>
    <w:rsid w:val="007A30A7"/>
    <w:rsid w:val="007B24D0"/>
    <w:rsid w:val="007B53D0"/>
    <w:rsid w:val="007B6789"/>
    <w:rsid w:val="007C0379"/>
    <w:rsid w:val="007C5431"/>
    <w:rsid w:val="007D482A"/>
    <w:rsid w:val="007E20A5"/>
    <w:rsid w:val="007E2B2B"/>
    <w:rsid w:val="007E47F5"/>
    <w:rsid w:val="007E4D83"/>
    <w:rsid w:val="007E50B1"/>
    <w:rsid w:val="007E5D1D"/>
    <w:rsid w:val="007F063B"/>
    <w:rsid w:val="007F3560"/>
    <w:rsid w:val="007F3807"/>
    <w:rsid w:val="007F4A0B"/>
    <w:rsid w:val="007F6A94"/>
    <w:rsid w:val="007F6D92"/>
    <w:rsid w:val="007F7F76"/>
    <w:rsid w:val="00800F76"/>
    <w:rsid w:val="00804E2F"/>
    <w:rsid w:val="00806909"/>
    <w:rsid w:val="00815A00"/>
    <w:rsid w:val="00816B2B"/>
    <w:rsid w:val="00825065"/>
    <w:rsid w:val="008319E3"/>
    <w:rsid w:val="008327D6"/>
    <w:rsid w:val="00832820"/>
    <w:rsid w:val="00834BA1"/>
    <w:rsid w:val="00835A6B"/>
    <w:rsid w:val="00836FFD"/>
    <w:rsid w:val="00852D82"/>
    <w:rsid w:val="008541D9"/>
    <w:rsid w:val="00854839"/>
    <w:rsid w:val="00855A95"/>
    <w:rsid w:val="00856F17"/>
    <w:rsid w:val="00857F19"/>
    <w:rsid w:val="0086380C"/>
    <w:rsid w:val="00867203"/>
    <w:rsid w:val="00867929"/>
    <w:rsid w:val="00874B13"/>
    <w:rsid w:val="0087508B"/>
    <w:rsid w:val="00875C69"/>
    <w:rsid w:val="00876367"/>
    <w:rsid w:val="0087694C"/>
    <w:rsid w:val="008814D0"/>
    <w:rsid w:val="0088256B"/>
    <w:rsid w:val="00883E4B"/>
    <w:rsid w:val="00884FE8"/>
    <w:rsid w:val="008850F9"/>
    <w:rsid w:val="00885948"/>
    <w:rsid w:val="00885FE0"/>
    <w:rsid w:val="008861E7"/>
    <w:rsid w:val="00886832"/>
    <w:rsid w:val="0089207B"/>
    <w:rsid w:val="008A1E81"/>
    <w:rsid w:val="008A284E"/>
    <w:rsid w:val="008A3212"/>
    <w:rsid w:val="008A5751"/>
    <w:rsid w:val="008A6994"/>
    <w:rsid w:val="008B68B5"/>
    <w:rsid w:val="008C0B34"/>
    <w:rsid w:val="008C12F2"/>
    <w:rsid w:val="008C4A05"/>
    <w:rsid w:val="008C50B4"/>
    <w:rsid w:val="008C71F4"/>
    <w:rsid w:val="008D5E3A"/>
    <w:rsid w:val="008D6FDE"/>
    <w:rsid w:val="008E34DB"/>
    <w:rsid w:val="008E7D42"/>
    <w:rsid w:val="00904523"/>
    <w:rsid w:val="00905104"/>
    <w:rsid w:val="009066CE"/>
    <w:rsid w:val="00906868"/>
    <w:rsid w:val="00916249"/>
    <w:rsid w:val="00927EAD"/>
    <w:rsid w:val="009304BF"/>
    <w:rsid w:val="00934A03"/>
    <w:rsid w:val="009368E1"/>
    <w:rsid w:val="0094043E"/>
    <w:rsid w:val="00941574"/>
    <w:rsid w:val="0094500F"/>
    <w:rsid w:val="00946DB9"/>
    <w:rsid w:val="00950282"/>
    <w:rsid w:val="009523F5"/>
    <w:rsid w:val="00953887"/>
    <w:rsid w:val="00957AB6"/>
    <w:rsid w:val="0096160A"/>
    <w:rsid w:val="00963B89"/>
    <w:rsid w:val="00965E69"/>
    <w:rsid w:val="0097085E"/>
    <w:rsid w:val="009708DA"/>
    <w:rsid w:val="00972F7D"/>
    <w:rsid w:val="00973CF7"/>
    <w:rsid w:val="00981A98"/>
    <w:rsid w:val="00986A4C"/>
    <w:rsid w:val="00987CF0"/>
    <w:rsid w:val="00994862"/>
    <w:rsid w:val="00994B7A"/>
    <w:rsid w:val="009A0A43"/>
    <w:rsid w:val="009A3EC9"/>
    <w:rsid w:val="009A5824"/>
    <w:rsid w:val="009A5BA3"/>
    <w:rsid w:val="009B2D09"/>
    <w:rsid w:val="009B381A"/>
    <w:rsid w:val="009C0B47"/>
    <w:rsid w:val="009C0F3B"/>
    <w:rsid w:val="009C1BE2"/>
    <w:rsid w:val="009C2719"/>
    <w:rsid w:val="009C2854"/>
    <w:rsid w:val="009D3750"/>
    <w:rsid w:val="009D4DB3"/>
    <w:rsid w:val="009D61D3"/>
    <w:rsid w:val="009E7C24"/>
    <w:rsid w:val="009F1221"/>
    <w:rsid w:val="009F1995"/>
    <w:rsid w:val="009F5198"/>
    <w:rsid w:val="00A0064E"/>
    <w:rsid w:val="00A05E0F"/>
    <w:rsid w:val="00A06A4F"/>
    <w:rsid w:val="00A07187"/>
    <w:rsid w:val="00A075D7"/>
    <w:rsid w:val="00A078F9"/>
    <w:rsid w:val="00A14512"/>
    <w:rsid w:val="00A15FB0"/>
    <w:rsid w:val="00A347E6"/>
    <w:rsid w:val="00A35143"/>
    <w:rsid w:val="00A36949"/>
    <w:rsid w:val="00A37FA6"/>
    <w:rsid w:val="00A4050E"/>
    <w:rsid w:val="00A405AA"/>
    <w:rsid w:val="00A45D09"/>
    <w:rsid w:val="00A50AAB"/>
    <w:rsid w:val="00A5544F"/>
    <w:rsid w:val="00A60569"/>
    <w:rsid w:val="00A65ADC"/>
    <w:rsid w:val="00A65B58"/>
    <w:rsid w:val="00A67334"/>
    <w:rsid w:val="00A6776F"/>
    <w:rsid w:val="00A7080B"/>
    <w:rsid w:val="00A85581"/>
    <w:rsid w:val="00A93D16"/>
    <w:rsid w:val="00A94665"/>
    <w:rsid w:val="00AA429F"/>
    <w:rsid w:val="00AA5416"/>
    <w:rsid w:val="00AB08E5"/>
    <w:rsid w:val="00AB0AE1"/>
    <w:rsid w:val="00AB2229"/>
    <w:rsid w:val="00AC1893"/>
    <w:rsid w:val="00AC5CDE"/>
    <w:rsid w:val="00AD2024"/>
    <w:rsid w:val="00AE1583"/>
    <w:rsid w:val="00AE6C4C"/>
    <w:rsid w:val="00AF038C"/>
    <w:rsid w:val="00AF2187"/>
    <w:rsid w:val="00AF41CF"/>
    <w:rsid w:val="00B124C0"/>
    <w:rsid w:val="00B12A63"/>
    <w:rsid w:val="00B23365"/>
    <w:rsid w:val="00B24B16"/>
    <w:rsid w:val="00B334E0"/>
    <w:rsid w:val="00B35386"/>
    <w:rsid w:val="00B42EB6"/>
    <w:rsid w:val="00B430C6"/>
    <w:rsid w:val="00B477E9"/>
    <w:rsid w:val="00B50F8C"/>
    <w:rsid w:val="00B531E7"/>
    <w:rsid w:val="00B576CA"/>
    <w:rsid w:val="00B6003A"/>
    <w:rsid w:val="00B611DB"/>
    <w:rsid w:val="00B632E5"/>
    <w:rsid w:val="00B64BE0"/>
    <w:rsid w:val="00B65610"/>
    <w:rsid w:val="00B67345"/>
    <w:rsid w:val="00B76623"/>
    <w:rsid w:val="00B77D6E"/>
    <w:rsid w:val="00B84247"/>
    <w:rsid w:val="00B85F9C"/>
    <w:rsid w:val="00B93186"/>
    <w:rsid w:val="00B9610A"/>
    <w:rsid w:val="00B967C2"/>
    <w:rsid w:val="00BA2F7F"/>
    <w:rsid w:val="00BA56C2"/>
    <w:rsid w:val="00BA5729"/>
    <w:rsid w:val="00BA6667"/>
    <w:rsid w:val="00BC2042"/>
    <w:rsid w:val="00BC7474"/>
    <w:rsid w:val="00BD2547"/>
    <w:rsid w:val="00BD26F8"/>
    <w:rsid w:val="00BD32DD"/>
    <w:rsid w:val="00BE59BC"/>
    <w:rsid w:val="00BE7AFF"/>
    <w:rsid w:val="00BF291A"/>
    <w:rsid w:val="00BF73E3"/>
    <w:rsid w:val="00C00489"/>
    <w:rsid w:val="00C04C86"/>
    <w:rsid w:val="00C065AB"/>
    <w:rsid w:val="00C138C8"/>
    <w:rsid w:val="00C144B2"/>
    <w:rsid w:val="00C2176E"/>
    <w:rsid w:val="00C4174E"/>
    <w:rsid w:val="00C4663B"/>
    <w:rsid w:val="00C46E87"/>
    <w:rsid w:val="00C4717F"/>
    <w:rsid w:val="00C508F7"/>
    <w:rsid w:val="00C53769"/>
    <w:rsid w:val="00C63CD4"/>
    <w:rsid w:val="00C6521A"/>
    <w:rsid w:val="00C6775C"/>
    <w:rsid w:val="00C75CB0"/>
    <w:rsid w:val="00C764EF"/>
    <w:rsid w:val="00C76AD3"/>
    <w:rsid w:val="00C807BB"/>
    <w:rsid w:val="00C86D44"/>
    <w:rsid w:val="00CA0847"/>
    <w:rsid w:val="00CA3DF6"/>
    <w:rsid w:val="00CA468B"/>
    <w:rsid w:val="00CA4AB1"/>
    <w:rsid w:val="00CB25B8"/>
    <w:rsid w:val="00CB5206"/>
    <w:rsid w:val="00CB6652"/>
    <w:rsid w:val="00CC12C8"/>
    <w:rsid w:val="00CC2ADB"/>
    <w:rsid w:val="00CC4DEA"/>
    <w:rsid w:val="00CC5D37"/>
    <w:rsid w:val="00CD326D"/>
    <w:rsid w:val="00CE4B59"/>
    <w:rsid w:val="00CE5778"/>
    <w:rsid w:val="00CE5CDA"/>
    <w:rsid w:val="00CE6B22"/>
    <w:rsid w:val="00CF10E5"/>
    <w:rsid w:val="00D01FC4"/>
    <w:rsid w:val="00D05AE2"/>
    <w:rsid w:val="00D061B3"/>
    <w:rsid w:val="00D064E2"/>
    <w:rsid w:val="00D06945"/>
    <w:rsid w:val="00D1406C"/>
    <w:rsid w:val="00D25904"/>
    <w:rsid w:val="00D26E4B"/>
    <w:rsid w:val="00D26FDC"/>
    <w:rsid w:val="00D32B5A"/>
    <w:rsid w:val="00D32C3D"/>
    <w:rsid w:val="00D35309"/>
    <w:rsid w:val="00D45F01"/>
    <w:rsid w:val="00D54BD6"/>
    <w:rsid w:val="00D60E14"/>
    <w:rsid w:val="00D626F5"/>
    <w:rsid w:val="00D6353B"/>
    <w:rsid w:val="00D638C1"/>
    <w:rsid w:val="00D67752"/>
    <w:rsid w:val="00D7256E"/>
    <w:rsid w:val="00D77AD8"/>
    <w:rsid w:val="00D87E74"/>
    <w:rsid w:val="00D91270"/>
    <w:rsid w:val="00D92871"/>
    <w:rsid w:val="00D942F1"/>
    <w:rsid w:val="00DA59E7"/>
    <w:rsid w:val="00DB6652"/>
    <w:rsid w:val="00DB7B34"/>
    <w:rsid w:val="00DC3189"/>
    <w:rsid w:val="00DC78A7"/>
    <w:rsid w:val="00DD3C2F"/>
    <w:rsid w:val="00DD41CE"/>
    <w:rsid w:val="00DD6CAE"/>
    <w:rsid w:val="00DE7FD6"/>
    <w:rsid w:val="00DF1B0D"/>
    <w:rsid w:val="00DF2CCB"/>
    <w:rsid w:val="00DF3DCC"/>
    <w:rsid w:val="00DF7871"/>
    <w:rsid w:val="00E01E33"/>
    <w:rsid w:val="00E05C15"/>
    <w:rsid w:val="00E12A92"/>
    <w:rsid w:val="00E15BAF"/>
    <w:rsid w:val="00E17154"/>
    <w:rsid w:val="00E2167B"/>
    <w:rsid w:val="00E22FE3"/>
    <w:rsid w:val="00E26BEB"/>
    <w:rsid w:val="00E30520"/>
    <w:rsid w:val="00E32ABD"/>
    <w:rsid w:val="00E34E72"/>
    <w:rsid w:val="00E3586C"/>
    <w:rsid w:val="00E358F8"/>
    <w:rsid w:val="00E36053"/>
    <w:rsid w:val="00E373C7"/>
    <w:rsid w:val="00E40A55"/>
    <w:rsid w:val="00E41690"/>
    <w:rsid w:val="00E42162"/>
    <w:rsid w:val="00E472A7"/>
    <w:rsid w:val="00E50A83"/>
    <w:rsid w:val="00E53C38"/>
    <w:rsid w:val="00E604F3"/>
    <w:rsid w:val="00E61188"/>
    <w:rsid w:val="00E63CBC"/>
    <w:rsid w:val="00E65967"/>
    <w:rsid w:val="00E66420"/>
    <w:rsid w:val="00E703D5"/>
    <w:rsid w:val="00E766C8"/>
    <w:rsid w:val="00E8775E"/>
    <w:rsid w:val="00E90A99"/>
    <w:rsid w:val="00E96200"/>
    <w:rsid w:val="00EA17C2"/>
    <w:rsid w:val="00EA1C50"/>
    <w:rsid w:val="00EA3257"/>
    <w:rsid w:val="00EB74D5"/>
    <w:rsid w:val="00EC1DFE"/>
    <w:rsid w:val="00EC7BBC"/>
    <w:rsid w:val="00ED00E9"/>
    <w:rsid w:val="00ED295A"/>
    <w:rsid w:val="00ED2D4A"/>
    <w:rsid w:val="00EE30AC"/>
    <w:rsid w:val="00EE68B2"/>
    <w:rsid w:val="00EE7554"/>
    <w:rsid w:val="00EE76F6"/>
    <w:rsid w:val="00EF647E"/>
    <w:rsid w:val="00F11A14"/>
    <w:rsid w:val="00F12B07"/>
    <w:rsid w:val="00F1712B"/>
    <w:rsid w:val="00F178CF"/>
    <w:rsid w:val="00F232F8"/>
    <w:rsid w:val="00F237C4"/>
    <w:rsid w:val="00F240F7"/>
    <w:rsid w:val="00F308FE"/>
    <w:rsid w:val="00F31434"/>
    <w:rsid w:val="00F3556E"/>
    <w:rsid w:val="00F43A36"/>
    <w:rsid w:val="00F43F88"/>
    <w:rsid w:val="00F50861"/>
    <w:rsid w:val="00F552FC"/>
    <w:rsid w:val="00F6372A"/>
    <w:rsid w:val="00F644A3"/>
    <w:rsid w:val="00F67E01"/>
    <w:rsid w:val="00F706A6"/>
    <w:rsid w:val="00F73DB6"/>
    <w:rsid w:val="00F7788B"/>
    <w:rsid w:val="00F81B63"/>
    <w:rsid w:val="00F837DB"/>
    <w:rsid w:val="00F8515E"/>
    <w:rsid w:val="00F879B4"/>
    <w:rsid w:val="00F93FCA"/>
    <w:rsid w:val="00F96530"/>
    <w:rsid w:val="00FA2401"/>
    <w:rsid w:val="00FA6668"/>
    <w:rsid w:val="00FB0F68"/>
    <w:rsid w:val="00FB3B4A"/>
    <w:rsid w:val="00FB462D"/>
    <w:rsid w:val="00FC0585"/>
    <w:rsid w:val="00FC5E5A"/>
    <w:rsid w:val="00FC725D"/>
    <w:rsid w:val="00FC77EA"/>
    <w:rsid w:val="00FD5635"/>
    <w:rsid w:val="00FD5ED8"/>
    <w:rsid w:val="00FD7037"/>
    <w:rsid w:val="00FE18FD"/>
    <w:rsid w:val="00FF03EB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3DA96FA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365"/>
    <w:pPr>
      <w:autoSpaceDE w:val="0"/>
      <w:autoSpaceDN w:val="0"/>
    </w:pPr>
    <w:rPr>
      <w:sz w:val="24"/>
      <w:szCs w:val="24"/>
      <w:lang w:val="sv-SE" w:eastAsia="fi-F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3365"/>
    <w:pPr>
      <w:keepNext/>
      <w:widowControl w:val="0"/>
      <w:tabs>
        <w:tab w:val="left" w:pos="406"/>
        <w:tab w:val="left" w:pos="2127"/>
        <w:tab w:val="left" w:pos="4536"/>
        <w:tab w:val="left" w:pos="6521"/>
        <w:tab w:val="left" w:pos="7943"/>
      </w:tabs>
      <w:outlineLvl w:val="0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E692F"/>
    <w:rPr>
      <w:rFonts w:ascii="Cambria" w:hAnsi="Cambria" w:cs="Times New Roman"/>
      <w:b/>
      <w:bCs/>
      <w:kern w:val="32"/>
      <w:sz w:val="32"/>
      <w:szCs w:val="32"/>
      <w:lang w:val="sv-SE" w:eastAsia="fi-FI"/>
    </w:rPr>
  </w:style>
  <w:style w:type="paragraph" w:styleId="BodyText">
    <w:name w:val="Body Text"/>
    <w:basedOn w:val="Normal"/>
    <w:link w:val="BodyTextChar"/>
    <w:uiPriority w:val="99"/>
    <w:rsid w:val="00B23365"/>
    <w:pPr>
      <w:widowControl w:val="0"/>
      <w:tabs>
        <w:tab w:val="left" w:pos="406"/>
        <w:tab w:val="left" w:pos="569"/>
        <w:tab w:val="left" w:pos="732"/>
        <w:tab w:val="left" w:pos="964"/>
        <w:tab w:val="left" w:pos="1059"/>
        <w:tab w:val="left" w:pos="1222"/>
        <w:tab w:val="left" w:pos="4536"/>
        <w:tab w:val="left" w:pos="7841"/>
        <w:tab w:val="left" w:pos="7943"/>
      </w:tabs>
      <w:jc w:val="center"/>
    </w:pPr>
    <w:rPr>
      <w:b/>
      <w:bCs/>
      <w:i/>
      <w:iCs/>
      <w:sz w:val="20"/>
      <w:szCs w:val="20"/>
      <w:lang w:val="da-DK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E692F"/>
    <w:rPr>
      <w:rFonts w:cs="Times New Roman"/>
      <w:sz w:val="24"/>
      <w:szCs w:val="24"/>
      <w:lang w:val="sv-SE" w:eastAsia="fi-FI"/>
    </w:rPr>
  </w:style>
  <w:style w:type="paragraph" w:styleId="Header">
    <w:name w:val="header"/>
    <w:basedOn w:val="Normal"/>
    <w:link w:val="HeaderChar"/>
    <w:uiPriority w:val="99"/>
    <w:rsid w:val="00B23365"/>
    <w:pPr>
      <w:tabs>
        <w:tab w:val="center" w:pos="4536"/>
        <w:tab w:val="right" w:pos="9072"/>
      </w:tabs>
      <w:autoSpaceDE/>
      <w:autoSpaceDN/>
    </w:pPr>
    <w:rPr>
      <w:lang w:val="nb-NO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92F"/>
    <w:rPr>
      <w:rFonts w:cs="Times New Roman"/>
      <w:sz w:val="24"/>
      <w:szCs w:val="24"/>
      <w:lang w:val="sv-SE" w:eastAsia="fi-FI"/>
    </w:rPr>
  </w:style>
  <w:style w:type="table" w:styleId="TableGrid">
    <w:name w:val="Table Grid"/>
    <w:basedOn w:val="TableNormal"/>
    <w:uiPriority w:val="99"/>
    <w:rsid w:val="00692F66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EF64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E692F"/>
    <w:rPr>
      <w:rFonts w:cs="Times New Roman"/>
      <w:sz w:val="24"/>
      <w:szCs w:val="24"/>
      <w:lang w:val="sv-SE" w:eastAsia="fi-FI"/>
    </w:rPr>
  </w:style>
  <w:style w:type="character" w:styleId="Hyperlink">
    <w:name w:val="Hyperlink"/>
    <w:basedOn w:val="DefaultParagraphFont"/>
    <w:uiPriority w:val="99"/>
    <w:rsid w:val="00300FEE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FB0F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B0F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D095C"/>
    <w:rPr>
      <w:rFonts w:cs="Times New Roman"/>
      <w:sz w:val="20"/>
      <w:szCs w:val="20"/>
      <w:lang w:val="sv-SE" w:eastAsia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B0F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D095C"/>
    <w:rPr>
      <w:rFonts w:cs="Times New Roman"/>
      <w:b/>
      <w:bCs/>
      <w:sz w:val="20"/>
      <w:szCs w:val="20"/>
      <w:lang w:val="sv-SE" w:eastAsia="fi-FI"/>
    </w:rPr>
  </w:style>
  <w:style w:type="paragraph" w:styleId="BalloonText">
    <w:name w:val="Balloon Text"/>
    <w:basedOn w:val="Normal"/>
    <w:link w:val="BalloonTextChar"/>
    <w:uiPriority w:val="99"/>
    <w:semiHidden/>
    <w:rsid w:val="00FB0F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D095C"/>
    <w:rPr>
      <w:rFonts w:cs="Times New Roman"/>
      <w:sz w:val="2"/>
      <w:lang w:val="sv-SE" w:eastAsia="fi-FI"/>
    </w:rPr>
  </w:style>
  <w:style w:type="character" w:styleId="FollowedHyperlink">
    <w:name w:val="FollowedHyperlink"/>
    <w:basedOn w:val="DefaultParagraphFont"/>
    <w:uiPriority w:val="99"/>
    <w:semiHidden/>
    <w:unhideWhenUsed/>
    <w:rsid w:val="000A565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70E0E"/>
    <w:rPr>
      <w:sz w:val="24"/>
      <w:szCs w:val="24"/>
      <w:lang w:val="sv-SE" w:eastAsia="fi-FI"/>
    </w:rPr>
  </w:style>
  <w:style w:type="paragraph" w:styleId="ListParagraph">
    <w:name w:val="List Paragraph"/>
    <w:aliases w:val="Mimmis Sns Vit"/>
    <w:basedOn w:val="Normal"/>
    <w:next w:val="Normal"/>
    <w:uiPriority w:val="34"/>
    <w:qFormat/>
    <w:rsid w:val="00F644A3"/>
    <w:pPr>
      <w:ind w:left="720"/>
      <w:contextualSpacing/>
    </w:pPr>
    <w:rPr>
      <w:rFonts w:ascii="Corbel" w:hAnsi="Corbel"/>
      <w:color w:val="5F605E"/>
      <w:sz w:val="22"/>
    </w:rPr>
  </w:style>
  <w:style w:type="table" w:customStyle="1" w:styleId="MimmiSNS2">
    <w:name w:val="MimmiSNS2"/>
    <w:basedOn w:val="TableNormal"/>
    <w:uiPriority w:val="99"/>
    <w:rsid w:val="00E766C8"/>
    <w:rPr>
      <w:rFonts w:ascii="Corbel" w:hAnsi="Corbel"/>
      <w:color w:val="5F605E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pPr>
        <w:jc w:val="left"/>
      </w:pPr>
      <w:rPr>
        <w:rFonts w:ascii="Corbel" w:hAnsi="Corbel"/>
      </w:rPr>
      <w:tblPr/>
      <w:tcPr>
        <w:shd w:val="clear" w:color="auto" w:fill="D6E3BC" w:themeFill="accent3" w:themeFillTint="6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shd w:val="clear" w:color="auto" w:fill="EAF1DD" w:themeFill="accent3" w:themeFillTint="33"/>
      </w:tcPr>
    </w:tblStylePr>
  </w:style>
  <w:style w:type="table" w:customStyle="1" w:styleId="MimmiSNS">
    <w:name w:val="MimmiSNS"/>
    <w:basedOn w:val="TableNormal"/>
    <w:uiPriority w:val="99"/>
    <w:rsid w:val="00C6521A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Corbel" w:hAnsi="Corbel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DD41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4B2"/>
      </w:tcPr>
    </w:tblStylePr>
  </w:style>
  <w:style w:type="paragraph" w:customStyle="1" w:styleId="MimmisSNSnew">
    <w:name w:val="Mimmis SNS new"/>
    <w:basedOn w:val="Normal"/>
    <w:qFormat/>
    <w:rsid w:val="00C6521A"/>
    <w:pPr>
      <w:jc w:val="center"/>
    </w:pPr>
    <w:rPr>
      <w:rFonts w:ascii="Corbel" w:hAnsi="Corbel"/>
      <w:color w:val="5F605E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402F5A"/>
  </w:style>
  <w:style w:type="character" w:customStyle="1" w:styleId="FootnoteTextChar">
    <w:name w:val="Footnote Text Char"/>
    <w:basedOn w:val="DefaultParagraphFont"/>
    <w:link w:val="FootnoteText"/>
    <w:uiPriority w:val="99"/>
    <w:rsid w:val="00402F5A"/>
    <w:rPr>
      <w:sz w:val="24"/>
      <w:szCs w:val="24"/>
      <w:lang w:val="sv-SE" w:eastAsia="fi-FI"/>
    </w:rPr>
  </w:style>
  <w:style w:type="character" w:styleId="FootnoteReference">
    <w:name w:val="footnote reference"/>
    <w:basedOn w:val="DefaultParagraphFont"/>
    <w:uiPriority w:val="99"/>
    <w:unhideWhenUsed/>
    <w:rsid w:val="00402F5A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402F5A"/>
  </w:style>
  <w:style w:type="table" w:customStyle="1" w:styleId="MimmiSNS1">
    <w:name w:val="MimmiSNS1"/>
    <w:basedOn w:val="TableNormal"/>
    <w:uiPriority w:val="99"/>
    <w:rsid w:val="00000295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Corbel" w:hAnsi="Corbel"/>
      </w:rPr>
      <w:tblPr/>
      <w:tcPr>
        <w:shd w:val="clear" w:color="auto" w:fill="D6E3BC" w:themeFill="accent3" w:themeFillTint="66"/>
      </w:tcPr>
    </w:tblStylePr>
  </w:style>
  <w:style w:type="table" w:styleId="TableGridLight">
    <w:name w:val="Grid Table Light"/>
    <w:basedOn w:val="TableNormal"/>
    <w:uiPriority w:val="40"/>
    <w:rsid w:val="002941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5F666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DefaultParagraphFont"/>
    <w:uiPriority w:val="99"/>
    <w:rsid w:val="00A36949"/>
    <w:rPr>
      <w:color w:val="605E5C"/>
      <w:shd w:val="clear" w:color="auto" w:fill="E1DFDD"/>
    </w:rPr>
  </w:style>
  <w:style w:type="table" w:customStyle="1" w:styleId="TableGridLight2">
    <w:name w:val="Table Grid Light2"/>
    <w:basedOn w:val="TableNormal"/>
    <w:uiPriority w:val="40"/>
    <w:rsid w:val="001167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E3586C"/>
    <w:pPr>
      <w:autoSpaceDE/>
      <w:autoSpaceDN/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kj@slu.s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rdicforestresearch.org/wp-content/uploads/2023/03/Gender-equality-guidelines-alla.pdf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F7249B-BD55-4F7A-9AD5-27E9B3A7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NS</Company>
  <LinksUpToDate>false</LinksUpToDate>
  <CharactersWithSpaces>49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dic Forest Research</dc:creator>
  <cp:keywords/>
  <dc:description/>
  <cp:lastModifiedBy>Sofie Andersson</cp:lastModifiedBy>
  <cp:revision>6</cp:revision>
  <cp:lastPrinted>2016-12-11T23:49:00Z</cp:lastPrinted>
  <dcterms:created xsi:type="dcterms:W3CDTF">2023-01-17T08:01:00Z</dcterms:created>
  <dcterms:modified xsi:type="dcterms:W3CDTF">2023-10-09T11:10:00Z</dcterms:modified>
  <cp:category/>
</cp:coreProperties>
</file>